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9BA81" w14:textId="77777777" w:rsidR="00684311" w:rsidRPr="00684311" w:rsidRDefault="00684311" w:rsidP="00684311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4B427881" w14:textId="77777777" w:rsidR="00684311" w:rsidRPr="00684311" w:rsidRDefault="00684311" w:rsidP="00684311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706EA24C" w14:textId="77777777" w:rsidR="00684311" w:rsidRPr="00684311" w:rsidRDefault="00684311" w:rsidP="00684311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64A9E0E0" w14:textId="77777777" w:rsidR="00684311" w:rsidRPr="00684311" w:rsidRDefault="00684311" w:rsidP="00684311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765D8311" w14:textId="77777777" w:rsidR="00684311" w:rsidRPr="00684311" w:rsidRDefault="00684311" w:rsidP="00684311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2E9A4BEF" w14:textId="7C7A1B35" w:rsidR="00684311" w:rsidRPr="0090303D" w:rsidRDefault="00684311" w:rsidP="00684311">
      <w:pPr>
        <w:widowControl/>
        <w:jc w:val="center"/>
        <w:rPr>
          <w:rFonts w:asciiTheme="minorEastAsia" w:hAnsiTheme="minorEastAsia"/>
          <w:b/>
          <w:bCs/>
          <w:sz w:val="84"/>
          <w:szCs w:val="84"/>
        </w:rPr>
      </w:pPr>
      <w:r w:rsidRPr="0090303D">
        <w:rPr>
          <w:rFonts w:asciiTheme="minorEastAsia" w:hAnsiTheme="minorEastAsia"/>
          <w:b/>
          <w:bCs/>
          <w:sz w:val="84"/>
          <w:szCs w:val="84"/>
        </w:rPr>
        <w:t>F</w:t>
      </w:r>
      <w:r w:rsidRPr="0090303D">
        <w:rPr>
          <w:rFonts w:asciiTheme="minorEastAsia" w:hAnsiTheme="minorEastAsia" w:hint="eastAsia"/>
          <w:b/>
          <w:bCs/>
          <w:sz w:val="84"/>
          <w:szCs w:val="84"/>
        </w:rPr>
        <w:t>act</w:t>
      </w:r>
      <w:r w:rsidRPr="0090303D">
        <w:rPr>
          <w:rFonts w:asciiTheme="minorEastAsia" w:hAnsiTheme="minorEastAsia"/>
          <w:b/>
          <w:bCs/>
          <w:sz w:val="84"/>
          <w:szCs w:val="84"/>
        </w:rPr>
        <w:t xml:space="preserve"> Check</w:t>
      </w:r>
    </w:p>
    <w:p w14:paraId="7372C027" w14:textId="14429AC5" w:rsidR="00684311" w:rsidRPr="00684311" w:rsidRDefault="00684311" w:rsidP="00684311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5A38421E" w14:textId="3B4D6ED6" w:rsidR="00684311" w:rsidRPr="00684311" w:rsidRDefault="00684311" w:rsidP="00684311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24A1DDD6" w14:textId="70C82944" w:rsidR="00684311" w:rsidRPr="00684311" w:rsidRDefault="00684311" w:rsidP="00684311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49E3FD54" w14:textId="4A7A6172" w:rsidR="00684311" w:rsidRPr="00684311" w:rsidRDefault="00684311" w:rsidP="00684311">
      <w:pPr>
        <w:widowControl/>
        <w:jc w:val="center"/>
        <w:rPr>
          <w:rFonts w:asciiTheme="minorEastAsia" w:hAnsiTheme="minorEastAsia"/>
          <w:b/>
          <w:bCs/>
          <w:sz w:val="24"/>
          <w:szCs w:val="24"/>
        </w:rPr>
      </w:pPr>
    </w:p>
    <w:p w14:paraId="2E92E847" w14:textId="1E6A5562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705A425A" w14:textId="51B067E9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778F412A" w14:textId="4DC3DB33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6DBCFF94" w14:textId="06A5B89F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1EA855F3" w14:textId="3AF608DE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0BBF1254" w14:textId="3C2EE6A6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6E5348BE" w14:textId="0C1A8415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7049D232" w14:textId="5B11CDAF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550CA6C9" w14:textId="616762A8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5640A79D" w14:textId="096B110C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6B79B91F" w14:textId="37BFCA35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53BD151D" w14:textId="17DFECC7" w:rsidR="00684311" w:rsidRDefault="00684311" w:rsidP="00684311">
      <w:pPr>
        <w:widowControl/>
        <w:rPr>
          <w:rFonts w:asciiTheme="minorEastAsia" w:hAnsiTheme="minorEastAsia"/>
          <w:b/>
          <w:bCs/>
          <w:sz w:val="24"/>
          <w:szCs w:val="24"/>
        </w:rPr>
      </w:pPr>
    </w:p>
    <w:p w14:paraId="048B4FB6" w14:textId="77777777" w:rsidR="00684311" w:rsidRPr="00684311" w:rsidRDefault="00684311" w:rsidP="00684311">
      <w:pPr>
        <w:widowControl/>
        <w:rPr>
          <w:rFonts w:asciiTheme="minorEastAsia" w:hAnsiTheme="minorEastAsia"/>
          <w:b/>
          <w:bCs/>
          <w:kern w:val="44"/>
          <w:sz w:val="24"/>
          <w:szCs w:val="24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/>
        </w:rPr>
        <w:id w:val="-142123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50360" w14:textId="0048968C" w:rsidR="00684311" w:rsidRPr="00684311" w:rsidRDefault="00684311">
          <w:pPr>
            <w:pStyle w:val="TOC"/>
            <w:rPr>
              <w:rFonts w:asciiTheme="minorEastAsia" w:eastAsiaTheme="minorEastAsia" w:hAnsiTheme="minorEastAsia"/>
              <w:sz w:val="24"/>
              <w:szCs w:val="24"/>
            </w:rPr>
          </w:pPr>
          <w:r w:rsidRPr="00684311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</w:p>
        <w:p w14:paraId="5578B43C" w14:textId="40DD9137" w:rsidR="00684311" w:rsidRPr="00684311" w:rsidRDefault="00684311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r w:rsidRPr="00684311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684311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684311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0201513" w:history="1">
            <w:r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1.简介</w:t>
            </w:r>
            <w:r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13 \h </w:instrText>
            </w:r>
            <w:r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736B2" w14:textId="417A9E09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14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1.1目的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14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F66C" w14:textId="5A95716A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15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1.2范围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15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F6A12" w14:textId="7D7F929E" w:rsidR="00684311" w:rsidRPr="00684311" w:rsidRDefault="00F12D83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16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2 总体概述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16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51067" w14:textId="0F859BC8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17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2.1软件概述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17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30D6A" w14:textId="47F17334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18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2.2软件功能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18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69F15" w14:textId="0E5DCC64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19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2.3用户特征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19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6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1C0F9" w14:textId="4E582E45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0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2.4假设和依赖关系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0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C9DB" w14:textId="551EAABC" w:rsidR="00684311" w:rsidRPr="00684311" w:rsidRDefault="00F12D83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1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具体需求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1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08F47" w14:textId="5EAF15AB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2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1系统用例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2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59AE4" w14:textId="7750108A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3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2注册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3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3FFA9" w14:textId="2E274E64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4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3登录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4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8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3C059" w14:textId="05474EC2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5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．3.1登录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5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8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6FAE3" w14:textId="2A8CB607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6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3.2登出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6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3A72A" w14:textId="103F8227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7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4谣言管理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7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0C1C9" w14:textId="55E20B06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8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4.1 上传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8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71975" w14:textId="01595B25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29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4.2 审核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29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86464" w14:textId="11FA4672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0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5查询统计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0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1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FFD5D" w14:textId="7D867E81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1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5.1谣言信息查询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1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1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792A1" w14:textId="1FDFB7EB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2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5.2谣言论证流程查询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2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1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10D05" w14:textId="56E9EFC3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3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6基础数据管理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3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D4D30" w14:textId="0031C83C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4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6.1谣言信息管理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4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6F225" w14:textId="4A613F94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5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6.2审核人员信息管理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5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448C2" w14:textId="5A7CD049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6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7系统管理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6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83A13" w14:textId="5B86D5E3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7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7.1分配谣言（三个状态：待分配、论证中、已有结论）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7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2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8F7FF" w14:textId="44E09D13" w:rsidR="00684311" w:rsidRPr="00684311" w:rsidRDefault="00F12D83">
          <w:pPr>
            <w:pStyle w:val="TOC3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8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7.2日志管理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8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3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EA64F" w14:textId="4DA1AFCF" w:rsidR="00684311" w:rsidRPr="00684311" w:rsidRDefault="00F12D83">
          <w:pPr>
            <w:pStyle w:val="TOC2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39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3.8数据字典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39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3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F1924" w14:textId="624EA382" w:rsidR="00684311" w:rsidRPr="00684311" w:rsidRDefault="00F12D83">
          <w:pPr>
            <w:pStyle w:val="TOC1"/>
            <w:tabs>
              <w:tab w:val="right" w:leader="dot" w:pos="8296"/>
            </w:tabs>
            <w:rPr>
              <w:rFonts w:asciiTheme="minorEastAsia" w:hAnsiTheme="minorEastAsia"/>
              <w:noProof/>
              <w:sz w:val="24"/>
              <w:szCs w:val="24"/>
            </w:rPr>
          </w:pPr>
          <w:hyperlink w:anchor="_Toc40201540" w:history="1">
            <w:r w:rsidR="00684311" w:rsidRPr="00684311">
              <w:rPr>
                <w:rStyle w:val="a9"/>
                <w:rFonts w:asciiTheme="minorEastAsia" w:hAnsiTheme="minorEastAsia"/>
                <w:noProof/>
                <w:sz w:val="24"/>
                <w:szCs w:val="24"/>
              </w:rPr>
              <w:t>4.需求分级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0201540 \h </w:instrTex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6</w:t>
            </w:r>
            <w:r w:rsidR="00684311" w:rsidRPr="0068431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F6433" w14:textId="7FF8A115" w:rsidR="00684311" w:rsidRPr="00684311" w:rsidRDefault="00684311">
          <w:pPr>
            <w:rPr>
              <w:rFonts w:asciiTheme="minorEastAsia" w:hAnsiTheme="minorEastAsia"/>
              <w:sz w:val="24"/>
              <w:szCs w:val="24"/>
            </w:rPr>
          </w:pPr>
          <w:r w:rsidRPr="00684311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A7A1198" w14:textId="41EC505C" w:rsidR="00684311" w:rsidRPr="00684311" w:rsidRDefault="00684311" w:rsidP="00684311">
      <w:pPr>
        <w:widowControl/>
        <w:jc w:val="left"/>
        <w:rPr>
          <w:rFonts w:asciiTheme="minorEastAsia" w:hAnsiTheme="minorEastAsia"/>
          <w:b/>
          <w:bCs/>
          <w:kern w:val="44"/>
          <w:sz w:val="24"/>
          <w:szCs w:val="24"/>
        </w:rPr>
      </w:pPr>
      <w:r w:rsidRPr="00684311">
        <w:rPr>
          <w:rFonts w:asciiTheme="minorEastAsia" w:hAnsiTheme="minorEastAsia"/>
          <w:sz w:val="24"/>
          <w:szCs w:val="24"/>
        </w:rPr>
        <w:br w:type="page"/>
      </w:r>
    </w:p>
    <w:p w14:paraId="49967DCF" w14:textId="1D570652" w:rsidR="00B46B84" w:rsidRPr="00684311" w:rsidRDefault="005D6DA4" w:rsidP="00684311">
      <w:pPr>
        <w:pStyle w:val="1"/>
        <w:rPr>
          <w:rFonts w:asciiTheme="minorEastAsia" w:hAnsiTheme="minorEastAsia"/>
          <w:sz w:val="24"/>
          <w:szCs w:val="24"/>
        </w:rPr>
      </w:pPr>
      <w:bookmarkStart w:id="0" w:name="_Toc40201513"/>
      <w:r w:rsidRPr="00684311">
        <w:rPr>
          <w:rFonts w:asciiTheme="minorEastAsia" w:hAnsiTheme="minorEastAsia" w:hint="eastAsia"/>
          <w:sz w:val="24"/>
          <w:szCs w:val="24"/>
        </w:rPr>
        <w:lastRenderedPageBreak/>
        <w:t>1.简介</w:t>
      </w:r>
      <w:bookmarkEnd w:id="0"/>
    </w:p>
    <w:p w14:paraId="535361A3" w14:textId="4B2AB65D" w:rsidR="005D6DA4" w:rsidRPr="00684311" w:rsidRDefault="005D6DA4" w:rsidP="005D6DA4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" w:name="_Toc40201514"/>
      <w:r w:rsidRPr="00684311">
        <w:rPr>
          <w:rFonts w:asciiTheme="minorEastAsia" w:eastAsiaTheme="minorEastAsia" w:hAnsiTheme="minorEastAsia" w:hint="eastAsia"/>
          <w:sz w:val="24"/>
          <w:szCs w:val="24"/>
        </w:rPr>
        <w:t>1.1目的</w:t>
      </w:r>
      <w:bookmarkEnd w:id="1"/>
    </w:p>
    <w:p w14:paraId="40A2DD82" w14:textId="531FAD11" w:rsidR="005D6DA4" w:rsidRPr="00684311" w:rsidRDefault="005D6DA4" w:rsidP="005D6DA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该需求规格说明书是关于Fact</w:t>
      </w:r>
      <w:r w:rsidRPr="00684311">
        <w:rPr>
          <w:rFonts w:asciiTheme="minorEastAsia" w:hAnsiTheme="minorEastAsia"/>
          <w:sz w:val="24"/>
          <w:szCs w:val="24"/>
        </w:rPr>
        <w:t xml:space="preserve"> Check</w:t>
      </w:r>
      <w:r w:rsidRPr="00684311">
        <w:rPr>
          <w:rFonts w:asciiTheme="minorEastAsia" w:hAnsiTheme="minorEastAsia" w:hint="eastAsia"/>
          <w:sz w:val="24"/>
          <w:szCs w:val="24"/>
        </w:rPr>
        <w:t>辟谣平台的功能需求和性能需求的描述，该说明书的预期读者为：</w:t>
      </w:r>
    </w:p>
    <w:p w14:paraId="013F55F2" w14:textId="14CBF3FF" w:rsidR="005D6DA4" w:rsidRPr="00684311" w:rsidRDefault="005D6DA4" w:rsidP="005D6DA4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用户；项目管理人员；测试人员；设计人员；开发人员。</w:t>
      </w:r>
    </w:p>
    <w:p w14:paraId="6F5C2F03" w14:textId="7E0FFAF0" w:rsidR="005D6DA4" w:rsidRPr="00684311" w:rsidRDefault="005D6DA4" w:rsidP="005D6DA4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重点描述了辟谣平台</w:t>
      </w:r>
      <w:r w:rsidR="00DB03BC" w:rsidRPr="00684311">
        <w:rPr>
          <w:rFonts w:asciiTheme="minorEastAsia" w:hAnsiTheme="minorEastAsia" w:hint="eastAsia"/>
          <w:sz w:val="24"/>
          <w:szCs w:val="24"/>
        </w:rPr>
        <w:t>谣言查询，</w:t>
      </w:r>
      <w:r w:rsidRPr="00684311">
        <w:rPr>
          <w:rFonts w:asciiTheme="minorEastAsia" w:hAnsiTheme="minorEastAsia" w:hint="eastAsia"/>
          <w:sz w:val="24"/>
          <w:szCs w:val="24"/>
        </w:rPr>
        <w:t>谣言</w:t>
      </w:r>
      <w:r w:rsidR="00DB03BC" w:rsidRPr="00684311">
        <w:rPr>
          <w:rFonts w:asciiTheme="minorEastAsia" w:hAnsiTheme="minorEastAsia" w:hint="eastAsia"/>
          <w:sz w:val="24"/>
          <w:szCs w:val="24"/>
        </w:rPr>
        <w:t>审核</w:t>
      </w:r>
      <w:r w:rsidRPr="00684311">
        <w:rPr>
          <w:rFonts w:asciiTheme="minorEastAsia" w:hAnsiTheme="minorEastAsia" w:hint="eastAsia"/>
          <w:sz w:val="24"/>
          <w:szCs w:val="24"/>
        </w:rPr>
        <w:t>和权限管理</w:t>
      </w:r>
      <w:r w:rsidR="00DB03BC" w:rsidRPr="00684311">
        <w:rPr>
          <w:rFonts w:asciiTheme="minorEastAsia" w:hAnsiTheme="minorEastAsia" w:hint="eastAsia"/>
          <w:sz w:val="24"/>
          <w:szCs w:val="24"/>
        </w:rPr>
        <w:t>三</w:t>
      </w:r>
      <w:r w:rsidRPr="00684311">
        <w:rPr>
          <w:rFonts w:asciiTheme="minorEastAsia" w:hAnsiTheme="minorEastAsia" w:hint="eastAsia"/>
          <w:sz w:val="24"/>
          <w:szCs w:val="24"/>
        </w:rPr>
        <w:t>个模块的功能需求，明确所要开发的</w:t>
      </w:r>
      <w:proofErr w:type="gramStart"/>
      <w:r w:rsidRPr="00684311">
        <w:rPr>
          <w:rFonts w:asciiTheme="minorEastAsia" w:hAnsiTheme="minorEastAsia" w:hint="eastAsia"/>
          <w:sz w:val="24"/>
          <w:szCs w:val="24"/>
        </w:rPr>
        <w:t>的</w:t>
      </w:r>
      <w:proofErr w:type="gramEnd"/>
      <w:r w:rsidRPr="00684311">
        <w:rPr>
          <w:rFonts w:asciiTheme="minorEastAsia" w:hAnsiTheme="minorEastAsia" w:hint="eastAsia"/>
          <w:sz w:val="24"/>
          <w:szCs w:val="24"/>
        </w:rPr>
        <w:t>软件应具有的功能、性能与界面，使系统分析人员及软件开发人员能清楚地了解用户的需求。</w:t>
      </w:r>
    </w:p>
    <w:p w14:paraId="0ED447D3" w14:textId="7EAD4FEC" w:rsidR="0051642C" w:rsidRPr="00684311" w:rsidRDefault="0051642C" w:rsidP="0051642C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" w:name="_Toc40201515"/>
      <w:r w:rsidRPr="00684311">
        <w:rPr>
          <w:rFonts w:asciiTheme="minorEastAsia" w:eastAsiaTheme="minorEastAsia" w:hAnsiTheme="minorEastAsia" w:hint="eastAsia"/>
          <w:sz w:val="24"/>
          <w:szCs w:val="24"/>
        </w:rPr>
        <w:t>1.2范围</w:t>
      </w:r>
      <w:bookmarkEnd w:id="2"/>
    </w:p>
    <w:p w14:paraId="59E01189" w14:textId="2F1B93D1" w:rsidR="0051642C" w:rsidRPr="00684311" w:rsidRDefault="0051642C" w:rsidP="0051642C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本文档描述了系统的功能需求，数据字典，性能需求和接口需求等，不包含系统的具体设计内容。</w:t>
      </w:r>
    </w:p>
    <w:p w14:paraId="50027E02" w14:textId="3DCA3BD9" w:rsidR="0051642C" w:rsidRPr="00684311" w:rsidRDefault="00DB03BC" w:rsidP="00DB03BC">
      <w:pPr>
        <w:pStyle w:val="1"/>
        <w:rPr>
          <w:rFonts w:asciiTheme="minorEastAsia" w:hAnsiTheme="minorEastAsia"/>
          <w:sz w:val="24"/>
          <w:szCs w:val="24"/>
        </w:rPr>
      </w:pPr>
      <w:bookmarkStart w:id="3" w:name="_Toc40201516"/>
      <w:r w:rsidRPr="00684311">
        <w:rPr>
          <w:rFonts w:asciiTheme="minorEastAsia" w:hAnsiTheme="minorEastAsia" w:hint="eastAsia"/>
          <w:sz w:val="24"/>
          <w:szCs w:val="24"/>
        </w:rPr>
        <w:t>2</w:t>
      </w:r>
      <w:r w:rsidRPr="00684311">
        <w:rPr>
          <w:rFonts w:asciiTheme="minorEastAsia" w:hAnsiTheme="minorEastAsia"/>
          <w:sz w:val="24"/>
          <w:szCs w:val="24"/>
        </w:rPr>
        <w:t xml:space="preserve"> </w:t>
      </w:r>
      <w:r w:rsidRPr="00684311">
        <w:rPr>
          <w:rFonts w:asciiTheme="minorEastAsia" w:hAnsiTheme="minorEastAsia" w:hint="eastAsia"/>
          <w:sz w:val="24"/>
          <w:szCs w:val="24"/>
        </w:rPr>
        <w:t>总体概述</w:t>
      </w:r>
      <w:bookmarkEnd w:id="3"/>
    </w:p>
    <w:p w14:paraId="1266C4FC" w14:textId="6E3B4466" w:rsidR="00DB03BC" w:rsidRPr="00684311" w:rsidRDefault="00DB03BC" w:rsidP="00DB03BC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" w:name="_Toc40201517"/>
      <w:r w:rsidRPr="00684311">
        <w:rPr>
          <w:rFonts w:asciiTheme="minorEastAsia" w:eastAsiaTheme="minorEastAsia" w:hAnsiTheme="minorEastAsia" w:hint="eastAsia"/>
          <w:sz w:val="24"/>
          <w:szCs w:val="24"/>
        </w:rPr>
        <w:t>2.1软件概述</w:t>
      </w:r>
      <w:bookmarkEnd w:id="4"/>
    </w:p>
    <w:p w14:paraId="03F78B89" w14:textId="2E87C5E1" w:rsidR="00DB03BC" w:rsidRPr="00684311" w:rsidRDefault="00DC5BB3" w:rsidP="00DB03BC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平台</w:t>
      </w:r>
      <w:r w:rsidR="00DB03BC" w:rsidRPr="00684311">
        <w:rPr>
          <w:rFonts w:asciiTheme="minorEastAsia" w:hAnsiTheme="minorEastAsia" w:hint="eastAsia"/>
          <w:sz w:val="24"/>
          <w:szCs w:val="24"/>
        </w:rPr>
        <w:t>采用B</w:t>
      </w:r>
      <w:r w:rsidR="00DB03BC" w:rsidRPr="00684311">
        <w:rPr>
          <w:rFonts w:asciiTheme="minorEastAsia" w:hAnsiTheme="minorEastAsia"/>
          <w:sz w:val="24"/>
          <w:szCs w:val="24"/>
        </w:rPr>
        <w:t>/S</w:t>
      </w:r>
      <w:r w:rsidR="00DB03BC" w:rsidRPr="00684311">
        <w:rPr>
          <w:rFonts w:asciiTheme="minorEastAsia" w:hAnsiTheme="minorEastAsia" w:hint="eastAsia"/>
          <w:sz w:val="24"/>
          <w:szCs w:val="24"/>
        </w:rPr>
        <w:t>结构，服务器</w:t>
      </w:r>
      <w:proofErr w:type="gramStart"/>
      <w:r w:rsidR="00DB03BC" w:rsidRPr="00684311">
        <w:rPr>
          <w:rFonts w:asciiTheme="minorEastAsia" w:hAnsiTheme="minorEastAsia" w:hint="eastAsia"/>
          <w:sz w:val="24"/>
          <w:szCs w:val="24"/>
        </w:rPr>
        <w:t>端需要</w:t>
      </w:r>
      <w:proofErr w:type="gramEnd"/>
      <w:r w:rsidR="00DB03BC" w:rsidRPr="00684311">
        <w:rPr>
          <w:rFonts w:asciiTheme="minorEastAsia" w:hAnsiTheme="minorEastAsia" w:hint="eastAsia"/>
          <w:sz w:val="24"/>
          <w:szCs w:val="24"/>
        </w:rPr>
        <w:t>配置运行环境（J</w:t>
      </w:r>
      <w:r w:rsidR="00DB03BC" w:rsidRPr="00684311">
        <w:rPr>
          <w:rFonts w:asciiTheme="minorEastAsia" w:hAnsiTheme="minorEastAsia"/>
          <w:sz w:val="24"/>
          <w:szCs w:val="24"/>
        </w:rPr>
        <w:t>DK</w:t>
      </w:r>
      <w:r w:rsidR="00DB03BC" w:rsidRPr="00684311">
        <w:rPr>
          <w:rFonts w:asciiTheme="minorEastAsia" w:hAnsiTheme="minorEastAsia" w:hint="eastAsia"/>
          <w:sz w:val="24"/>
          <w:szCs w:val="24"/>
        </w:rPr>
        <w:t>1.8）、安装MySQL8数据库</w:t>
      </w:r>
      <w:r w:rsidRPr="00684311">
        <w:rPr>
          <w:rFonts w:asciiTheme="minorEastAsia" w:hAnsiTheme="minorEastAsia" w:hint="eastAsia"/>
          <w:sz w:val="24"/>
          <w:szCs w:val="24"/>
        </w:rPr>
        <w:t>，用户端只需要通过浏览器就可以访问该网站。</w:t>
      </w:r>
    </w:p>
    <w:p w14:paraId="198D89B2" w14:textId="63601DBB" w:rsidR="00DC5BB3" w:rsidRPr="00684311" w:rsidRDefault="00DC5BB3" w:rsidP="00DC5BB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" w:name="_Toc40201518"/>
      <w:r w:rsidRPr="00684311">
        <w:rPr>
          <w:rFonts w:asciiTheme="minorEastAsia" w:eastAsiaTheme="minorEastAsia" w:hAnsiTheme="minorEastAsia" w:hint="eastAsia"/>
          <w:sz w:val="24"/>
          <w:szCs w:val="24"/>
        </w:rPr>
        <w:t>2.2软件功能</w:t>
      </w:r>
      <w:bookmarkEnd w:id="5"/>
    </w:p>
    <w:p w14:paraId="79617775" w14:textId="77C3F5C6" w:rsidR="00DC5BB3" w:rsidRPr="00684311" w:rsidRDefault="00DC5BB3" w:rsidP="00DC5BB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平台分为两个部分：用户、审核人员</w:t>
      </w:r>
    </w:p>
    <w:p w14:paraId="33B89B26" w14:textId="0748DA1F" w:rsidR="00725D40" w:rsidRPr="00684311" w:rsidRDefault="00725D40" w:rsidP="00DC5BB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系统功能结构图如下：</w:t>
      </w:r>
    </w:p>
    <w:p w14:paraId="792A6A97" w14:textId="15591AE0" w:rsidR="00725D40" w:rsidRPr="00684311" w:rsidRDefault="00725D40" w:rsidP="00725D40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58562C1" wp14:editId="40420BBD">
            <wp:simplePos x="0" y="0"/>
            <wp:positionH relativeFrom="column">
              <wp:posOffset>5316</wp:posOffset>
            </wp:positionH>
            <wp:positionV relativeFrom="paragraph">
              <wp:posOffset>92858</wp:posOffset>
            </wp:positionV>
            <wp:extent cx="5274310" cy="1593850"/>
            <wp:effectExtent l="0" t="0" r="254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A459B1" w14:textId="22B1CA9F" w:rsidR="00725D40" w:rsidRPr="00684311" w:rsidRDefault="00725D40" w:rsidP="00725D40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10E484F9" w14:textId="46086841" w:rsidR="00725D40" w:rsidRPr="00684311" w:rsidRDefault="00725D40" w:rsidP="00DC5BB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各模块下的功能描述如下：</w:t>
      </w:r>
    </w:p>
    <w:p w14:paraId="4B9454F6" w14:textId="601B3A41" w:rsidR="00725D40" w:rsidRPr="00684311" w:rsidRDefault="00725D40" w:rsidP="00725D40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注册模块</w:t>
      </w:r>
    </w:p>
    <w:p w14:paraId="0CC797E7" w14:textId="4730B4CD" w:rsidR="00725D40" w:rsidRPr="00684311" w:rsidRDefault="00725D40" w:rsidP="00725D40">
      <w:pPr>
        <w:pStyle w:val="a7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人员访问平台，需要注册审核账号，注册成功后进入扽故界面。</w:t>
      </w:r>
    </w:p>
    <w:p w14:paraId="0D166A5B" w14:textId="3CA7A752" w:rsidR="00725D40" w:rsidRPr="00684311" w:rsidRDefault="00725D40" w:rsidP="00725D40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登录模块</w:t>
      </w:r>
    </w:p>
    <w:p w14:paraId="06CADC6B" w14:textId="3B437AEA" w:rsidR="00725D40" w:rsidRPr="00684311" w:rsidRDefault="00725D40" w:rsidP="00725D40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人员使用审核账号登录到平台，跳转到审核界面，对谣言进行审核。</w:t>
      </w:r>
    </w:p>
    <w:p w14:paraId="78F0719D" w14:textId="514B0073" w:rsidR="00725D40" w:rsidRPr="00684311" w:rsidRDefault="00725D40" w:rsidP="00725D40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注销登录：点击操作页面的“注销登录”超链接，清除用户登陆状态，返回到登陆界面。</w:t>
      </w:r>
    </w:p>
    <w:p w14:paraId="72BA5C40" w14:textId="185A75DF" w:rsidR="00725D40" w:rsidRPr="00684311" w:rsidRDefault="00725D40" w:rsidP="00725D40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谣言管理</w:t>
      </w:r>
    </w:p>
    <w:p w14:paraId="6168A93A" w14:textId="4DACDE9C" w:rsidR="00725D40" w:rsidRPr="00684311" w:rsidRDefault="00725D40" w:rsidP="00725D40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谣言上传，用户和审核人员都可以上传谣言的相关内容，创建一个谣言的词条：谣言名称，谣言内容，谣言附件（文件，图片，视频）</w:t>
      </w:r>
    </w:p>
    <w:p w14:paraId="28C2A125" w14:textId="3C6F7164" w:rsidR="00725D40" w:rsidRPr="00684311" w:rsidRDefault="00725D40" w:rsidP="00725D40">
      <w:pPr>
        <w:pStyle w:val="a7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谣言审核。审核人员审核未被证实的谣言，通过各种方式获取谣言的相关内容，论证判断。最后将论证结果和过程进行上传和展示。</w:t>
      </w:r>
    </w:p>
    <w:p w14:paraId="5A77E9C1" w14:textId="1A5DDF80" w:rsidR="00725D40" w:rsidRPr="00684311" w:rsidRDefault="00725D40" w:rsidP="00725D40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查询统计</w:t>
      </w:r>
    </w:p>
    <w:p w14:paraId="1E53E0A2" w14:textId="37ACFF85" w:rsidR="00725D40" w:rsidRPr="00684311" w:rsidRDefault="00725D40" w:rsidP="00725D40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谣言信息查询</w:t>
      </w:r>
    </w:p>
    <w:p w14:paraId="02D36B62" w14:textId="04EAAFBD" w:rsidR="00725D40" w:rsidRPr="00684311" w:rsidRDefault="00725D40" w:rsidP="00725D40">
      <w:pPr>
        <w:pStyle w:val="a7"/>
        <w:ind w:left="1440" w:firstLineChars="0" w:firstLine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用户和审核人员对谣言的基本信息进行查询，包括谣言的编号，谣</w:t>
      </w:r>
      <w:r w:rsidRPr="00684311">
        <w:rPr>
          <w:rFonts w:asciiTheme="minorEastAsia" w:hAnsiTheme="minorEastAsia" w:hint="eastAsia"/>
          <w:sz w:val="24"/>
          <w:szCs w:val="24"/>
        </w:rPr>
        <w:lastRenderedPageBreak/>
        <w:t>言的内容，谣言的状态等。</w:t>
      </w:r>
    </w:p>
    <w:p w14:paraId="3A648727" w14:textId="7BA23298" w:rsidR="00725D40" w:rsidRPr="00684311" w:rsidRDefault="00725D40" w:rsidP="00725D40">
      <w:pPr>
        <w:pStyle w:val="a7"/>
        <w:ind w:left="1440" w:firstLineChars="0" w:firstLine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支持模糊查询，图片查询等。</w:t>
      </w:r>
    </w:p>
    <w:p w14:paraId="0CE0EF98" w14:textId="187BE5E3" w:rsidR="00725D40" w:rsidRPr="00684311" w:rsidRDefault="00725D40" w:rsidP="00725D40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谣言流程查询</w:t>
      </w:r>
    </w:p>
    <w:p w14:paraId="642EE1E5" w14:textId="73C73B47" w:rsidR="00725D40" w:rsidRPr="00684311" w:rsidRDefault="00725D40" w:rsidP="00725D40">
      <w:pPr>
        <w:pStyle w:val="a7"/>
        <w:ind w:left="1440" w:firstLineChars="0" w:firstLine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查询每个谣言时，都会显示谣言的论证状态。</w:t>
      </w:r>
    </w:p>
    <w:p w14:paraId="73EC7F76" w14:textId="3D3A04E9" w:rsidR="00725D40" w:rsidRPr="00684311" w:rsidRDefault="00725D40" w:rsidP="00725D40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基础数据管理</w:t>
      </w:r>
    </w:p>
    <w:p w14:paraId="698326E8" w14:textId="1739C664" w:rsidR="00725D40" w:rsidRPr="00684311" w:rsidRDefault="00725D40" w:rsidP="00725D40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谣言基本信息管理</w:t>
      </w:r>
    </w:p>
    <w:p w14:paraId="1E7C9A36" w14:textId="3AD3EB34" w:rsidR="00725D40" w:rsidRPr="00684311" w:rsidRDefault="00725D40" w:rsidP="00725D40">
      <w:pPr>
        <w:pStyle w:val="a7"/>
        <w:ind w:left="1440" w:firstLineChars="0" w:firstLine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对谣言的增（上传）、</w:t>
      </w:r>
      <w:proofErr w:type="gramStart"/>
      <w:r w:rsidRPr="00684311">
        <w:rPr>
          <w:rFonts w:asciiTheme="minorEastAsia" w:hAnsiTheme="minorEastAsia" w:hint="eastAsia"/>
          <w:sz w:val="24"/>
          <w:szCs w:val="24"/>
        </w:rPr>
        <w:t>删</w:t>
      </w:r>
      <w:proofErr w:type="gramEnd"/>
      <w:r w:rsidRPr="00684311">
        <w:rPr>
          <w:rFonts w:asciiTheme="minorEastAsia" w:hAnsiTheme="minorEastAsia" w:hint="eastAsia"/>
          <w:sz w:val="24"/>
          <w:szCs w:val="24"/>
        </w:rPr>
        <w:t>、改（修改论证内容）、查（谣言的信息）。</w:t>
      </w:r>
    </w:p>
    <w:p w14:paraId="3E94F20C" w14:textId="6EF2EEAC" w:rsidR="00725D40" w:rsidRPr="00684311" w:rsidRDefault="00725D40" w:rsidP="00725D40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人员信息管理</w:t>
      </w:r>
    </w:p>
    <w:p w14:paraId="78BB32F1" w14:textId="33CFA9CC" w:rsidR="00725D40" w:rsidRPr="00684311" w:rsidRDefault="00725D40" w:rsidP="00725D40">
      <w:pPr>
        <w:pStyle w:val="a7"/>
        <w:ind w:left="1440" w:firstLineChars="0" w:firstLine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人员可以修改自己的个人信息。</w:t>
      </w:r>
    </w:p>
    <w:p w14:paraId="40B1C363" w14:textId="0E0A5456" w:rsidR="00725D40" w:rsidRPr="00684311" w:rsidRDefault="00725D40" w:rsidP="00725D40">
      <w:pPr>
        <w:pStyle w:val="a7"/>
        <w:ind w:left="1440" w:firstLineChars="0" w:firstLine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超级管理员可以增</w:t>
      </w:r>
      <w:r w:rsidR="00AF4A63" w:rsidRPr="00684311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Pr="00684311">
        <w:rPr>
          <w:rFonts w:asciiTheme="minorEastAsia" w:hAnsiTheme="minorEastAsia" w:hint="eastAsia"/>
          <w:sz w:val="24"/>
          <w:szCs w:val="24"/>
        </w:rPr>
        <w:t>删</w:t>
      </w:r>
      <w:proofErr w:type="gramEnd"/>
      <w:r w:rsidR="00AF4A63" w:rsidRPr="00684311">
        <w:rPr>
          <w:rFonts w:asciiTheme="minorEastAsia" w:hAnsiTheme="minorEastAsia" w:hint="eastAsia"/>
          <w:sz w:val="24"/>
          <w:szCs w:val="24"/>
        </w:rPr>
        <w:t>、</w:t>
      </w:r>
      <w:r w:rsidRPr="00684311">
        <w:rPr>
          <w:rFonts w:asciiTheme="minorEastAsia" w:hAnsiTheme="minorEastAsia" w:hint="eastAsia"/>
          <w:sz w:val="24"/>
          <w:szCs w:val="24"/>
        </w:rPr>
        <w:t>改</w:t>
      </w:r>
      <w:r w:rsidR="00AF4A63" w:rsidRPr="00684311">
        <w:rPr>
          <w:rFonts w:asciiTheme="minorEastAsia" w:hAnsiTheme="minorEastAsia" w:hint="eastAsia"/>
          <w:sz w:val="24"/>
          <w:szCs w:val="24"/>
        </w:rPr>
        <w:t>、</w:t>
      </w:r>
      <w:r w:rsidRPr="00684311">
        <w:rPr>
          <w:rFonts w:asciiTheme="minorEastAsia" w:hAnsiTheme="minorEastAsia" w:hint="eastAsia"/>
          <w:sz w:val="24"/>
          <w:szCs w:val="24"/>
        </w:rPr>
        <w:t>查审核人员的账号。</w:t>
      </w:r>
    </w:p>
    <w:p w14:paraId="2ED3ED92" w14:textId="4C0A14C5" w:rsidR="00725D40" w:rsidRPr="00684311" w:rsidRDefault="00725D40" w:rsidP="00725D40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系统管理</w:t>
      </w:r>
    </w:p>
    <w:p w14:paraId="39CB9A31" w14:textId="4F825F72" w:rsidR="00AF4A63" w:rsidRPr="00684311" w:rsidRDefault="00AF4A63" w:rsidP="00AF4A63">
      <w:pPr>
        <w:pStyle w:val="a7"/>
        <w:numPr>
          <w:ilvl w:val="0"/>
          <w:numId w:val="13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谣言分配</w:t>
      </w:r>
    </w:p>
    <w:p w14:paraId="57947600" w14:textId="3808DEBE" w:rsidR="00AF4A63" w:rsidRPr="00684311" w:rsidRDefault="00AF4A63" w:rsidP="00AF4A63">
      <w:pPr>
        <w:pStyle w:val="a7"/>
        <w:ind w:left="1440" w:firstLineChars="0" w:firstLine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超级管理员分配谣言给审核人员，审核人员进行审核。</w:t>
      </w:r>
    </w:p>
    <w:p w14:paraId="0609E496" w14:textId="4755DE7D" w:rsidR="00AF4A63" w:rsidRPr="00684311" w:rsidRDefault="00AF4A63" w:rsidP="00AF4A63">
      <w:pPr>
        <w:pStyle w:val="a7"/>
        <w:numPr>
          <w:ilvl w:val="0"/>
          <w:numId w:val="13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日志管理</w:t>
      </w:r>
    </w:p>
    <w:p w14:paraId="4445357B" w14:textId="63730565" w:rsidR="00AF4A63" w:rsidRPr="00684311" w:rsidRDefault="00AF4A63" w:rsidP="00AF4A63">
      <w:pPr>
        <w:pStyle w:val="a7"/>
        <w:ind w:left="1440" w:firstLineChars="0" w:firstLine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人员在平台上的操作，比如数据的增删改查，建立日志，记录审核人员账号，姓名，操作时间，内容等。</w:t>
      </w:r>
    </w:p>
    <w:p w14:paraId="4EA2DBFE" w14:textId="675D4A48" w:rsidR="00AF4A63" w:rsidRPr="00684311" w:rsidRDefault="00AF4A63" w:rsidP="00AF4A6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" w:name="_Toc40201519"/>
      <w:r w:rsidRPr="00684311">
        <w:rPr>
          <w:rFonts w:asciiTheme="minorEastAsia" w:eastAsiaTheme="minorEastAsia" w:hAnsiTheme="minorEastAsia" w:hint="eastAsia"/>
          <w:sz w:val="24"/>
          <w:szCs w:val="24"/>
        </w:rPr>
        <w:t>2.3用户特征</w:t>
      </w:r>
      <w:bookmarkEnd w:id="6"/>
    </w:p>
    <w:p w14:paraId="437405AB" w14:textId="0F76BEDA" w:rsidR="00DC5BB3" w:rsidRPr="00684311" w:rsidRDefault="00AF4A63" w:rsidP="00DC5BB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1.用户：只需要知道平台网址，即可使用平台，进行上传，查询，浏览。</w:t>
      </w:r>
    </w:p>
    <w:p w14:paraId="0B198908" w14:textId="4CE704FC" w:rsidR="00AF4A63" w:rsidRPr="00684311" w:rsidRDefault="00AF4A63" w:rsidP="00DC5BB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2.审核人员：登陆账号，审核谣言，包含用户的所有功能。</w:t>
      </w:r>
    </w:p>
    <w:p w14:paraId="55B71B47" w14:textId="65EFD967" w:rsidR="00AF4A63" w:rsidRPr="00684311" w:rsidRDefault="00AF4A63" w:rsidP="00DC5BB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3.超级管理员：登陆账号，分配谣言给审核人员。</w:t>
      </w:r>
    </w:p>
    <w:p w14:paraId="3D742A8C" w14:textId="7C21FBD5" w:rsidR="00AF4A63" w:rsidRPr="00684311" w:rsidRDefault="00AF4A63" w:rsidP="00AF4A6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7" w:name="_Toc40201520"/>
      <w:r w:rsidRPr="00684311">
        <w:rPr>
          <w:rFonts w:asciiTheme="minorEastAsia" w:eastAsiaTheme="minorEastAsia" w:hAnsiTheme="minorEastAsia" w:hint="eastAsia"/>
          <w:sz w:val="24"/>
          <w:szCs w:val="24"/>
        </w:rPr>
        <w:lastRenderedPageBreak/>
        <w:t>2.4假设和依赖关系</w:t>
      </w:r>
      <w:bookmarkEnd w:id="7"/>
    </w:p>
    <w:p w14:paraId="3EC705E7" w14:textId="7535B9E9" w:rsidR="00AF4A63" w:rsidRPr="00684311" w:rsidRDefault="00AF4A63" w:rsidP="00AF4A6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本平台使用J</w:t>
      </w:r>
      <w:r w:rsidRPr="00684311">
        <w:rPr>
          <w:rFonts w:asciiTheme="minorEastAsia" w:hAnsiTheme="minorEastAsia"/>
          <w:sz w:val="24"/>
          <w:szCs w:val="24"/>
        </w:rPr>
        <w:t>AVA</w:t>
      </w:r>
      <w:r w:rsidRPr="00684311">
        <w:rPr>
          <w:rFonts w:asciiTheme="minorEastAsia" w:hAnsiTheme="minorEastAsia" w:hint="eastAsia"/>
          <w:sz w:val="24"/>
          <w:szCs w:val="24"/>
        </w:rPr>
        <w:t>语言进行开发，采用MySQL8进行数据的存储，系统采用/</w:t>
      </w:r>
      <w:r w:rsidRPr="00684311">
        <w:rPr>
          <w:rFonts w:asciiTheme="minorEastAsia" w:hAnsiTheme="minorEastAsia"/>
          <w:sz w:val="24"/>
          <w:szCs w:val="24"/>
        </w:rPr>
        <w:t>S</w:t>
      </w:r>
      <w:r w:rsidRPr="00684311">
        <w:rPr>
          <w:rFonts w:asciiTheme="minorEastAsia" w:hAnsiTheme="minorEastAsia" w:hint="eastAsia"/>
          <w:sz w:val="24"/>
          <w:szCs w:val="24"/>
        </w:rPr>
        <w:t>架构，用户只需要</w:t>
      </w:r>
      <w:r w:rsidR="00B61397" w:rsidRPr="00684311">
        <w:rPr>
          <w:rFonts w:asciiTheme="minorEastAsia" w:hAnsiTheme="minorEastAsia" w:hint="eastAsia"/>
          <w:sz w:val="24"/>
          <w:szCs w:val="24"/>
        </w:rPr>
        <w:t>通过浏览器进行访问平台。</w:t>
      </w:r>
    </w:p>
    <w:p w14:paraId="292A0912" w14:textId="762C85D1" w:rsidR="00B61397" w:rsidRPr="00684311" w:rsidRDefault="00B61397" w:rsidP="00B61397">
      <w:pPr>
        <w:pStyle w:val="1"/>
        <w:rPr>
          <w:rFonts w:asciiTheme="minorEastAsia" w:hAnsiTheme="minorEastAsia"/>
          <w:sz w:val="24"/>
          <w:szCs w:val="24"/>
        </w:rPr>
      </w:pPr>
      <w:bookmarkStart w:id="8" w:name="_Toc40201521"/>
      <w:r w:rsidRPr="00684311">
        <w:rPr>
          <w:rFonts w:asciiTheme="minorEastAsia" w:hAnsiTheme="minorEastAsia" w:hint="eastAsia"/>
          <w:sz w:val="24"/>
          <w:szCs w:val="24"/>
        </w:rPr>
        <w:t>3具体需求</w:t>
      </w:r>
      <w:bookmarkEnd w:id="8"/>
    </w:p>
    <w:p w14:paraId="75A82F9E" w14:textId="2079CDB2" w:rsidR="00B61397" w:rsidRPr="00684311" w:rsidRDefault="00B61397" w:rsidP="00B61397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9" w:name="_Toc40201522"/>
      <w:r w:rsidRPr="00684311">
        <w:rPr>
          <w:rFonts w:asciiTheme="minorEastAsia" w:eastAsiaTheme="minorEastAsia" w:hAnsiTheme="minorEastAsia" w:hint="eastAsia"/>
          <w:sz w:val="24"/>
          <w:szCs w:val="24"/>
        </w:rPr>
        <w:t>3.1系统用例</w:t>
      </w:r>
      <w:bookmarkEnd w:id="9"/>
    </w:p>
    <w:p w14:paraId="7BD4E80C" w14:textId="2080C4E2" w:rsidR="00B61397" w:rsidRPr="00684311" w:rsidRDefault="002F64D8" w:rsidP="00B61397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用户可以直接访问网站，进行操作。</w:t>
      </w:r>
    </w:p>
    <w:p w14:paraId="070DCC79" w14:textId="26776F4F" w:rsidR="002F64D8" w:rsidRPr="00684311" w:rsidRDefault="002F64D8" w:rsidP="00B61397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人员需要注册登录账号，对谣言进行处理。</w:t>
      </w:r>
    </w:p>
    <w:p w14:paraId="4EF5F527" w14:textId="57E0F4DE" w:rsidR="002F64D8" w:rsidRPr="00684311" w:rsidRDefault="002F64D8" w:rsidP="00B61397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超级管理员，系统内设账号，登录进行谣言分配，日志查询等操作。</w:t>
      </w:r>
    </w:p>
    <w:p w14:paraId="5E61FFE6" w14:textId="4668CF7A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249AB6C2" wp14:editId="26312518">
            <wp:extent cx="5274310" cy="2294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3674" w14:textId="2C81E150" w:rsidR="002F64D8" w:rsidRPr="00684311" w:rsidRDefault="0084246F" w:rsidP="0084246F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40201523"/>
      <w:r w:rsidRPr="00684311">
        <w:rPr>
          <w:rFonts w:asciiTheme="minorEastAsia" w:eastAsiaTheme="minorEastAsia" w:hAnsiTheme="minorEastAsia" w:hint="eastAsia"/>
          <w:sz w:val="24"/>
          <w:szCs w:val="24"/>
        </w:rPr>
        <w:t>3.2注册</w:t>
      </w:r>
      <w:bookmarkEnd w:id="10"/>
    </w:p>
    <w:p w14:paraId="2232C65D" w14:textId="7AB08A19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1.</w:t>
      </w:r>
      <w:r w:rsidRPr="00684311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注册页面填写注册信息、密码、确认密码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(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和密码保持一致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)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，进行注册。 </w:t>
      </w:r>
    </w:p>
    <w:p w14:paraId="0DAD7496" w14:textId="0135EC97" w:rsidR="0084246F" w:rsidRPr="00684311" w:rsidRDefault="0084246F" w:rsidP="0084246F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要求注册信息不能为空，注册失败给出提示信息，注册成功跳转到登录页面。</w:t>
      </w:r>
    </w:p>
    <w:p w14:paraId="5908B27E" w14:textId="3FFEE5C4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Pr="00684311">
        <w:rPr>
          <w:rFonts w:asciiTheme="minorEastAsia" w:hAnsiTheme="minorEastAsia" w:hint="eastAsia"/>
          <w:color w:val="00000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入 </w:t>
      </w:r>
    </w:p>
    <w:p w14:paraId="3DB479B2" w14:textId="77777777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在页面上填写如下信息： </w:t>
      </w:r>
    </w:p>
    <w:p w14:paraId="4FAD670C" w14:textId="77777777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lastRenderedPageBreak/>
        <w:t xml:space="preserve">(1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用户名 </w:t>
      </w:r>
    </w:p>
    <w:p w14:paraId="4A5718D7" w14:textId="77777777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密码 </w:t>
      </w:r>
    </w:p>
    <w:p w14:paraId="0CC21AAD" w14:textId="1D00FDAE" w:rsidR="0084246F" w:rsidRPr="00684311" w:rsidRDefault="0084246F" w:rsidP="0084246F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3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确认密码</w:t>
      </w:r>
    </w:p>
    <w:p w14:paraId="71CDB88E" w14:textId="6CC590B7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765443"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处理 </w:t>
      </w:r>
    </w:p>
    <w:p w14:paraId="7C2E03E9" w14:textId="77777777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验证注册信息：用户名、密码、确认密码（和密码保持一致）为必填项；若必填项 </w:t>
      </w:r>
    </w:p>
    <w:p w14:paraId="0C590A3E" w14:textId="77777777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未填写或格式不正确，则在页面给出提示。 </w:t>
      </w:r>
    </w:p>
    <w:p w14:paraId="4EEAA518" w14:textId="77777777" w:rsidR="0084246F" w:rsidRPr="00684311" w:rsidRDefault="0084246F" w:rsidP="0084246F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验证不能同名注册，即用户名不能相同。 </w:t>
      </w:r>
    </w:p>
    <w:p w14:paraId="4A10B5FB" w14:textId="43CBFE87" w:rsidR="0084246F" w:rsidRPr="00684311" w:rsidRDefault="0084246F" w:rsidP="0084246F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3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册信息填写正确，保存用户注册信息。</w:t>
      </w:r>
    </w:p>
    <w:p w14:paraId="3C929DE6" w14:textId="56E03FA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．输出 </w:t>
      </w:r>
    </w:p>
    <w:p w14:paraId="5FC05E70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 w:rsidRPr="00684311">
        <w:rPr>
          <w:rFonts w:asciiTheme="minorEastAsia" w:hAnsiTheme="minorEastAsia" w:cs="宋体" w:hint="eastAsia"/>
          <w:color w:val="0000FF"/>
          <w:kern w:val="0"/>
          <w:sz w:val="24"/>
          <w:szCs w:val="24"/>
        </w:rPr>
        <w:t xml:space="preserve">注册成功 </w:t>
      </w:r>
    </w:p>
    <w:p w14:paraId="71F3DF60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跳转到登录页面。 </w:t>
      </w:r>
    </w:p>
    <w:p w14:paraId="33CD6D46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 w:rsidRPr="00684311">
        <w:rPr>
          <w:rFonts w:asciiTheme="minorEastAsia" w:hAnsiTheme="minorEastAsia" w:cs="宋体" w:hint="eastAsia"/>
          <w:color w:val="0000FF"/>
          <w:kern w:val="0"/>
          <w:sz w:val="24"/>
          <w:szCs w:val="24"/>
        </w:rPr>
        <w:t xml:space="preserve">注册失败 </w:t>
      </w:r>
    </w:p>
    <w:p w14:paraId="6AE5D298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① 对不满足要求的填写信息给出错误提示。 </w:t>
      </w:r>
    </w:p>
    <w:p w14:paraId="0DCD0BF4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② 在注册页面提示“注册失败！”。 </w:t>
      </w:r>
    </w:p>
    <w:p w14:paraId="03F06500" w14:textId="0CFD3258" w:rsidR="00765443" w:rsidRPr="00684311" w:rsidRDefault="00765443" w:rsidP="00765443">
      <w:pPr>
        <w:rPr>
          <w:rFonts w:asciiTheme="minorEastAsia" w:hAnsiTheme="minorEastAsia" w:cs="宋体"/>
          <w:color w:val="0000FF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3) </w:t>
      </w:r>
      <w:r w:rsidRPr="00684311">
        <w:rPr>
          <w:rFonts w:asciiTheme="minorEastAsia" w:hAnsiTheme="minorEastAsia" w:cs="宋体" w:hint="eastAsia"/>
          <w:color w:val="0000FF"/>
          <w:kern w:val="0"/>
          <w:sz w:val="24"/>
          <w:szCs w:val="24"/>
        </w:rPr>
        <w:t>系统异常</w:t>
      </w:r>
    </w:p>
    <w:p w14:paraId="6881008E" w14:textId="73F6BD5C" w:rsidR="00765443" w:rsidRPr="00684311" w:rsidRDefault="00765443" w:rsidP="00765443">
      <w:pPr>
        <w:rPr>
          <w:rFonts w:asciiTheme="minorEastAsia" w:hAnsiTheme="minorEastAsia" w:cs="宋体"/>
          <w:color w:val="0000FF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FF"/>
          <w:kern w:val="0"/>
          <w:sz w:val="24"/>
          <w:szCs w:val="24"/>
        </w:rPr>
        <w:t>跳转到异常页面。</w:t>
      </w:r>
    </w:p>
    <w:p w14:paraId="5BCB6E80" w14:textId="7DEE6D65" w:rsidR="00765443" w:rsidRPr="00684311" w:rsidRDefault="00765443" w:rsidP="0076544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1" w:name="_Toc40201524"/>
      <w:r w:rsidRPr="00684311">
        <w:rPr>
          <w:rFonts w:asciiTheme="minorEastAsia" w:eastAsiaTheme="minorEastAsia" w:hAnsiTheme="minorEastAsia" w:hint="eastAsia"/>
          <w:sz w:val="24"/>
          <w:szCs w:val="24"/>
        </w:rPr>
        <w:t>3.3登录</w:t>
      </w:r>
      <w:bookmarkEnd w:id="11"/>
    </w:p>
    <w:p w14:paraId="3EE7A81D" w14:textId="47798025" w:rsidR="00765443" w:rsidRPr="00684311" w:rsidRDefault="00765443" w:rsidP="00765443">
      <w:pPr>
        <w:pStyle w:val="3"/>
        <w:rPr>
          <w:rFonts w:asciiTheme="minorEastAsia" w:hAnsiTheme="minorEastAsia"/>
          <w:sz w:val="24"/>
          <w:szCs w:val="24"/>
        </w:rPr>
      </w:pPr>
      <w:bookmarkStart w:id="12" w:name="_Toc40201525"/>
      <w:r w:rsidRPr="00684311">
        <w:rPr>
          <w:rFonts w:asciiTheme="minorEastAsia" w:hAnsiTheme="minorEastAsia" w:hint="eastAsia"/>
          <w:sz w:val="24"/>
          <w:szCs w:val="24"/>
        </w:rPr>
        <w:t>3．3.1登录</w:t>
      </w:r>
      <w:bookmarkEnd w:id="12"/>
    </w:p>
    <w:p w14:paraId="7955EE79" w14:textId="039EDA6E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介绍 </w:t>
      </w:r>
    </w:p>
    <w:p w14:paraId="70AA88CC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登录页面填写用户名、密码，点击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“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登录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”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按钮进行登录。 </w:t>
      </w:r>
    </w:p>
    <w:p w14:paraId="594EE93A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 xml:space="preserve">要求用户名和密码不能为空，登录失败时在登录页面给出提示信息；登录成功跳转到新 </w:t>
      </w:r>
    </w:p>
    <w:p w14:paraId="43563E4C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用户页面，并显示当前登录用户名。 </w:t>
      </w:r>
    </w:p>
    <w:p w14:paraId="5E915A15" w14:textId="092444D0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入 </w:t>
      </w:r>
    </w:p>
    <w:p w14:paraId="0939B1C5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在页面上填写如下信息： </w:t>
      </w:r>
    </w:p>
    <w:p w14:paraId="056599C1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用户名 </w:t>
      </w:r>
    </w:p>
    <w:p w14:paraId="25C823A8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密码 </w:t>
      </w:r>
    </w:p>
    <w:p w14:paraId="0A0CB3C2" w14:textId="41A7803C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处理 </w:t>
      </w:r>
    </w:p>
    <w:p w14:paraId="2458D725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验证用户名和密码不能为空。 </w:t>
      </w:r>
    </w:p>
    <w:p w14:paraId="7F426CB8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用户名或密码填写错误，在登录页面给出提示，登录表单中保留用户名。 </w:t>
      </w:r>
    </w:p>
    <w:p w14:paraId="3251DD95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3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查询匹配用户信息，传递用户名到新用户页面进行显示。 </w:t>
      </w:r>
    </w:p>
    <w:p w14:paraId="09AE7805" w14:textId="218ECA2A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出 </w:t>
      </w:r>
    </w:p>
    <w:p w14:paraId="053F17F5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1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若未填写用户名则提示“用户名不能为空”，未填写密码则提示“密码不能为空”。 </w:t>
      </w:r>
    </w:p>
    <w:p w14:paraId="6086D80F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2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登录失败，在登录页面提示“用户名或密码错误！”。 </w:t>
      </w:r>
    </w:p>
    <w:p w14:paraId="301BB149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3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系统异常，跳转到异常页面。 </w:t>
      </w:r>
    </w:p>
    <w:p w14:paraId="16F7F376" w14:textId="1B35E163" w:rsidR="00765443" w:rsidRPr="00684311" w:rsidRDefault="00765443" w:rsidP="00765443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(4)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登录成功，跳转到新用户页面，显示用户名信息。</w:t>
      </w:r>
    </w:p>
    <w:p w14:paraId="7D14538D" w14:textId="521DA534" w:rsidR="00765443" w:rsidRPr="00684311" w:rsidRDefault="00765443" w:rsidP="00765443">
      <w:pPr>
        <w:pStyle w:val="3"/>
        <w:rPr>
          <w:rFonts w:asciiTheme="minorEastAsia" w:hAnsiTheme="minorEastAsia"/>
          <w:sz w:val="24"/>
          <w:szCs w:val="24"/>
        </w:rPr>
      </w:pPr>
      <w:bookmarkStart w:id="13" w:name="_Toc40201526"/>
      <w:r w:rsidRPr="00684311">
        <w:rPr>
          <w:rFonts w:asciiTheme="minorEastAsia" w:hAnsiTheme="minorEastAsia" w:hint="eastAsia"/>
          <w:sz w:val="24"/>
          <w:szCs w:val="24"/>
        </w:rPr>
        <w:t>3.3.2登出</w:t>
      </w:r>
      <w:bookmarkEnd w:id="13"/>
    </w:p>
    <w:p w14:paraId="6D0BD35C" w14:textId="05DABD0A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1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介绍 </w:t>
      </w:r>
    </w:p>
    <w:p w14:paraId="79B85ABE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已登录的用户，点击新用户页面的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“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销登录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”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链接，清除用户的登录状态。返回到登录 </w:t>
      </w:r>
    </w:p>
    <w:p w14:paraId="307E21A3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 xml:space="preserve">页面。 </w:t>
      </w:r>
    </w:p>
    <w:p w14:paraId="71DD325E" w14:textId="5C7F4F8E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2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入 </w:t>
      </w:r>
    </w:p>
    <w:p w14:paraId="4DE23D47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点击新用户页面的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“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注销登录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”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链接。 </w:t>
      </w:r>
    </w:p>
    <w:p w14:paraId="7B55B3D1" w14:textId="50AF99ED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处理 </w:t>
      </w:r>
    </w:p>
    <w:p w14:paraId="21E04FC4" w14:textId="77777777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清除用户会话信息。 </w:t>
      </w:r>
    </w:p>
    <w:p w14:paraId="3560C8FA" w14:textId="6ACD52AD" w:rsidR="00765443" w:rsidRPr="00684311" w:rsidRDefault="00765443" w:rsidP="00765443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>4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</w:t>
      </w:r>
      <w:r w:rsidRPr="00684311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输出 </w:t>
      </w:r>
    </w:p>
    <w:p w14:paraId="5657AF5B" w14:textId="61E9B8EC" w:rsidR="00765443" w:rsidRPr="00684311" w:rsidRDefault="00765443" w:rsidP="00765443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8431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跳转到登录页面</w:t>
      </w:r>
    </w:p>
    <w:p w14:paraId="309BFF05" w14:textId="47AF1923" w:rsidR="00765443" w:rsidRPr="00684311" w:rsidRDefault="00765443" w:rsidP="003C7B7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4" w:name="_Toc40201527"/>
      <w:r w:rsidRPr="00684311">
        <w:rPr>
          <w:rFonts w:asciiTheme="minorEastAsia" w:eastAsiaTheme="minorEastAsia" w:hAnsiTheme="minorEastAsia" w:hint="eastAsia"/>
          <w:sz w:val="24"/>
          <w:szCs w:val="24"/>
        </w:rPr>
        <w:t>3.4谣言管理</w:t>
      </w:r>
      <w:bookmarkEnd w:id="14"/>
    </w:p>
    <w:p w14:paraId="23643CD7" w14:textId="4C7E9503" w:rsidR="003C7B73" w:rsidRPr="00684311" w:rsidRDefault="003C7B73" w:rsidP="003C7B73">
      <w:pPr>
        <w:pStyle w:val="3"/>
        <w:rPr>
          <w:rFonts w:asciiTheme="minorEastAsia" w:hAnsiTheme="minorEastAsia"/>
          <w:sz w:val="24"/>
          <w:szCs w:val="24"/>
        </w:rPr>
      </w:pPr>
      <w:bookmarkStart w:id="15" w:name="_Toc40201528"/>
      <w:r w:rsidRPr="00684311">
        <w:rPr>
          <w:rFonts w:asciiTheme="minorEastAsia" w:hAnsiTheme="minorEastAsia" w:hint="eastAsia"/>
          <w:sz w:val="24"/>
          <w:szCs w:val="24"/>
        </w:rPr>
        <w:t>3.4.1</w:t>
      </w:r>
      <w:r w:rsidRPr="00684311">
        <w:rPr>
          <w:rFonts w:asciiTheme="minorEastAsia" w:hAnsiTheme="minorEastAsia"/>
          <w:sz w:val="24"/>
          <w:szCs w:val="24"/>
        </w:rPr>
        <w:t xml:space="preserve"> </w:t>
      </w:r>
      <w:r w:rsidRPr="00684311">
        <w:rPr>
          <w:rFonts w:asciiTheme="minorEastAsia" w:hAnsiTheme="minorEastAsia" w:hint="eastAsia"/>
          <w:sz w:val="24"/>
          <w:szCs w:val="24"/>
        </w:rPr>
        <w:t>上传</w:t>
      </w:r>
      <w:bookmarkEnd w:id="15"/>
    </w:p>
    <w:p w14:paraId="35EB5A6E" w14:textId="77777777" w:rsidR="003007E1" w:rsidRPr="00684311" w:rsidRDefault="003007E1" w:rsidP="00C72C99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1.介绍</w:t>
      </w:r>
    </w:p>
    <w:p w14:paraId="0226FA5A" w14:textId="77777777" w:rsidR="003007E1" w:rsidRPr="00684311" w:rsidRDefault="00C72C99" w:rsidP="00C72C99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用户或者审核人员上传</w:t>
      </w:r>
      <w:r w:rsidR="003007E1" w:rsidRPr="00684311">
        <w:rPr>
          <w:rFonts w:asciiTheme="minorEastAsia" w:hAnsiTheme="minorEastAsia" w:hint="eastAsia"/>
          <w:sz w:val="24"/>
          <w:szCs w:val="24"/>
        </w:rPr>
        <w:t>谣言的相关内容。</w:t>
      </w:r>
    </w:p>
    <w:p w14:paraId="081D4CF8" w14:textId="6DACA179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  <w:highlight w:val="lightGray"/>
        </w:rPr>
        <w:t>2.</w:t>
      </w:r>
      <w:r w:rsidRPr="00684311">
        <w:rPr>
          <w:rFonts w:asciiTheme="minorEastAsia" w:hAnsiTheme="minorEastAsia" w:hint="eastAsia"/>
          <w:sz w:val="24"/>
          <w:szCs w:val="24"/>
        </w:rPr>
        <w:t>输入</w:t>
      </w:r>
    </w:p>
    <w:p w14:paraId="2F277F2A" w14:textId="58A81720" w:rsidR="00C72C99" w:rsidRPr="00684311" w:rsidRDefault="00C72C99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谣言名称，地点，描述，图片和视频（内容相关）。</w:t>
      </w:r>
    </w:p>
    <w:p w14:paraId="438C0C01" w14:textId="10C87CD7" w:rsidR="003007E1" w:rsidRPr="00684311" w:rsidRDefault="003007E1" w:rsidP="003007E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处理</w:t>
      </w:r>
    </w:p>
    <w:p w14:paraId="7669FC99" w14:textId="446B8793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数据加密传到后台保存。</w:t>
      </w:r>
    </w:p>
    <w:p w14:paraId="33F34E6E" w14:textId="2ADE7ADB" w:rsidR="003007E1" w:rsidRPr="00684311" w:rsidRDefault="003007E1" w:rsidP="003007E1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输出</w:t>
      </w:r>
    </w:p>
    <w:p w14:paraId="341BDB02" w14:textId="0CB58E3D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显示：已上传成功，等待论证</w:t>
      </w:r>
    </w:p>
    <w:p w14:paraId="46DE2914" w14:textId="3217226B" w:rsidR="003C7B73" w:rsidRPr="00684311" w:rsidRDefault="003C7B73" w:rsidP="003C7B73">
      <w:pPr>
        <w:pStyle w:val="3"/>
        <w:rPr>
          <w:rFonts w:asciiTheme="minorEastAsia" w:hAnsiTheme="minorEastAsia"/>
          <w:sz w:val="24"/>
          <w:szCs w:val="24"/>
        </w:rPr>
      </w:pPr>
      <w:bookmarkStart w:id="16" w:name="_Toc40201529"/>
      <w:r w:rsidRPr="00684311">
        <w:rPr>
          <w:rFonts w:asciiTheme="minorEastAsia" w:hAnsiTheme="minorEastAsia" w:hint="eastAsia"/>
          <w:sz w:val="24"/>
          <w:szCs w:val="24"/>
        </w:rPr>
        <w:t>3.4.2</w:t>
      </w:r>
      <w:r w:rsidRPr="00684311">
        <w:rPr>
          <w:rFonts w:asciiTheme="minorEastAsia" w:hAnsiTheme="minorEastAsia"/>
          <w:sz w:val="24"/>
          <w:szCs w:val="24"/>
        </w:rPr>
        <w:t xml:space="preserve"> </w:t>
      </w:r>
      <w:r w:rsidRPr="00684311">
        <w:rPr>
          <w:rFonts w:asciiTheme="minorEastAsia" w:hAnsiTheme="minorEastAsia" w:hint="eastAsia"/>
          <w:sz w:val="24"/>
          <w:szCs w:val="24"/>
        </w:rPr>
        <w:t>审核</w:t>
      </w:r>
      <w:bookmarkEnd w:id="16"/>
    </w:p>
    <w:p w14:paraId="3E78D818" w14:textId="77777777" w:rsidR="003007E1" w:rsidRPr="00684311" w:rsidRDefault="003007E1" w:rsidP="00C72C99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1.介绍</w:t>
      </w:r>
    </w:p>
    <w:p w14:paraId="3C902D33" w14:textId="1DCFC15A" w:rsidR="00C72C99" w:rsidRPr="00684311" w:rsidRDefault="00C72C99" w:rsidP="00C72C99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浏览未被证实的被分配的谣言</w:t>
      </w:r>
      <w:r w:rsidR="003007E1" w:rsidRPr="00684311">
        <w:rPr>
          <w:rFonts w:asciiTheme="minorEastAsia" w:hAnsiTheme="minorEastAsia" w:hint="eastAsia"/>
          <w:sz w:val="24"/>
          <w:szCs w:val="24"/>
        </w:rPr>
        <w:t>。经过各种方法进行论证，得出结果。展示结果。</w:t>
      </w:r>
    </w:p>
    <w:p w14:paraId="4F120B92" w14:textId="36893A69" w:rsidR="003007E1" w:rsidRPr="00684311" w:rsidRDefault="003007E1" w:rsidP="00C72C99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lastRenderedPageBreak/>
        <w:t>2.输入</w:t>
      </w:r>
    </w:p>
    <w:p w14:paraId="24EACBED" w14:textId="726F7610" w:rsidR="00765443" w:rsidRPr="00684311" w:rsidRDefault="003007E1" w:rsidP="0076544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论据，审核意见</w:t>
      </w:r>
    </w:p>
    <w:p w14:paraId="39113687" w14:textId="09F59EDC" w:rsidR="003007E1" w:rsidRPr="00684311" w:rsidRDefault="003007E1" w:rsidP="003007E1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处理</w:t>
      </w:r>
    </w:p>
    <w:p w14:paraId="30F6DFD4" w14:textId="35E4B5D4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每个审核人员审核通过，得到结论。</w:t>
      </w:r>
    </w:p>
    <w:p w14:paraId="61ED11D9" w14:textId="42C7F091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不通过，进行讨论论证。得到结果。</w:t>
      </w:r>
    </w:p>
    <w:p w14:paraId="35E025D9" w14:textId="2FA5B810" w:rsidR="003007E1" w:rsidRPr="00684311" w:rsidRDefault="003007E1" w:rsidP="003007E1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输出</w:t>
      </w:r>
    </w:p>
    <w:p w14:paraId="6FA8893C" w14:textId="2D9CA33B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展示结果。</w:t>
      </w:r>
    </w:p>
    <w:p w14:paraId="6D2ECE45" w14:textId="45220768" w:rsidR="003007E1" w:rsidRPr="00684311" w:rsidRDefault="003007E1" w:rsidP="003007E1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7" w:name="_Toc40201530"/>
      <w:r w:rsidRPr="00684311">
        <w:rPr>
          <w:rFonts w:asciiTheme="minorEastAsia" w:eastAsiaTheme="minorEastAsia" w:hAnsiTheme="minorEastAsia" w:hint="eastAsia"/>
          <w:sz w:val="24"/>
          <w:szCs w:val="24"/>
        </w:rPr>
        <w:t>3.5查询统计</w:t>
      </w:r>
      <w:bookmarkEnd w:id="17"/>
    </w:p>
    <w:p w14:paraId="4582F586" w14:textId="7385FB6A" w:rsidR="008400E3" w:rsidRPr="00684311" w:rsidRDefault="008400E3" w:rsidP="008400E3">
      <w:pPr>
        <w:pStyle w:val="3"/>
        <w:rPr>
          <w:rFonts w:asciiTheme="minorEastAsia" w:hAnsiTheme="minorEastAsia"/>
          <w:sz w:val="24"/>
          <w:szCs w:val="24"/>
        </w:rPr>
      </w:pPr>
      <w:bookmarkStart w:id="18" w:name="_Toc40201531"/>
      <w:r w:rsidRPr="00684311">
        <w:rPr>
          <w:rFonts w:asciiTheme="minorEastAsia" w:hAnsiTheme="minorEastAsia" w:hint="eastAsia"/>
          <w:sz w:val="24"/>
          <w:szCs w:val="24"/>
        </w:rPr>
        <w:t>3.5.1谣言信息查询</w:t>
      </w:r>
      <w:bookmarkEnd w:id="18"/>
    </w:p>
    <w:p w14:paraId="4237E3AB" w14:textId="77777777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1.介绍</w:t>
      </w:r>
    </w:p>
    <w:p w14:paraId="7ECB492A" w14:textId="7525EA4A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任何人员都可以在平台上进行查询谣言的相关信息。</w:t>
      </w:r>
    </w:p>
    <w:p w14:paraId="4A9A0A8C" w14:textId="314B4717" w:rsidR="003007E1" w:rsidRPr="00684311" w:rsidRDefault="003007E1" w:rsidP="003007E1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输入</w:t>
      </w:r>
    </w:p>
    <w:p w14:paraId="2FF300CB" w14:textId="1FA5A34E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谣言的相关词汇，谣言的论证状态，图片。</w:t>
      </w:r>
    </w:p>
    <w:p w14:paraId="12A2EEFD" w14:textId="49C8F1A8" w:rsidR="003007E1" w:rsidRPr="00684311" w:rsidRDefault="003007E1" w:rsidP="003007E1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处理</w:t>
      </w:r>
    </w:p>
    <w:p w14:paraId="3CEB9E23" w14:textId="32A8ED69" w:rsidR="003007E1" w:rsidRPr="00684311" w:rsidRDefault="003007E1" w:rsidP="003007E1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输入的内容</w:t>
      </w:r>
      <w:r w:rsidR="008400E3" w:rsidRPr="00684311">
        <w:rPr>
          <w:rFonts w:asciiTheme="minorEastAsia" w:hAnsiTheme="minorEastAsia" w:hint="eastAsia"/>
          <w:sz w:val="24"/>
          <w:szCs w:val="24"/>
        </w:rPr>
        <w:t>通过网页传到后台，进行查询。将查询结果返回到网页。</w:t>
      </w:r>
    </w:p>
    <w:p w14:paraId="77D65E50" w14:textId="15A8A40C" w:rsidR="003007E1" w:rsidRPr="00684311" w:rsidRDefault="003007E1" w:rsidP="003007E1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输出</w:t>
      </w:r>
    </w:p>
    <w:p w14:paraId="01AA1E1B" w14:textId="274750EC" w:rsidR="008400E3" w:rsidRPr="00684311" w:rsidRDefault="008400E3" w:rsidP="008400E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在网页</w:t>
      </w:r>
      <w:proofErr w:type="gramStart"/>
      <w:r w:rsidRPr="00684311">
        <w:rPr>
          <w:rFonts w:asciiTheme="minorEastAsia" w:hAnsiTheme="minorEastAsia" w:hint="eastAsia"/>
          <w:sz w:val="24"/>
          <w:szCs w:val="24"/>
        </w:rPr>
        <w:t>端展示</w:t>
      </w:r>
      <w:proofErr w:type="gramEnd"/>
      <w:r w:rsidRPr="00684311">
        <w:rPr>
          <w:rFonts w:asciiTheme="minorEastAsia" w:hAnsiTheme="minorEastAsia" w:hint="eastAsia"/>
          <w:sz w:val="24"/>
          <w:szCs w:val="24"/>
        </w:rPr>
        <w:t>查询结果。</w:t>
      </w:r>
    </w:p>
    <w:p w14:paraId="75F82361" w14:textId="45125194" w:rsidR="008400E3" w:rsidRPr="00684311" w:rsidRDefault="008400E3" w:rsidP="008400E3">
      <w:pPr>
        <w:pStyle w:val="3"/>
        <w:rPr>
          <w:rFonts w:asciiTheme="minorEastAsia" w:hAnsiTheme="minorEastAsia"/>
          <w:sz w:val="24"/>
          <w:szCs w:val="24"/>
        </w:rPr>
      </w:pPr>
      <w:bookmarkStart w:id="19" w:name="_Toc40201532"/>
      <w:r w:rsidRPr="00684311">
        <w:rPr>
          <w:rFonts w:asciiTheme="minorEastAsia" w:hAnsiTheme="minorEastAsia" w:hint="eastAsia"/>
          <w:sz w:val="24"/>
          <w:szCs w:val="24"/>
        </w:rPr>
        <w:t>3.5.2谣言论证流程查询</w:t>
      </w:r>
      <w:bookmarkEnd w:id="19"/>
    </w:p>
    <w:p w14:paraId="6AD07E32" w14:textId="566156ED" w:rsidR="008400E3" w:rsidRPr="00684311" w:rsidRDefault="008400E3" w:rsidP="008400E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同谣言信息查询，返回结果会显示论证的流程进度。</w:t>
      </w:r>
    </w:p>
    <w:p w14:paraId="6F50AB85" w14:textId="006C77C4" w:rsidR="008400E3" w:rsidRPr="00684311" w:rsidRDefault="008400E3" w:rsidP="008400E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0" w:name="_Toc40201533"/>
      <w:r w:rsidRPr="00684311">
        <w:rPr>
          <w:rFonts w:asciiTheme="minorEastAsia" w:eastAsiaTheme="minorEastAsia" w:hAnsiTheme="minorEastAsia" w:hint="eastAsia"/>
          <w:sz w:val="24"/>
          <w:szCs w:val="24"/>
        </w:rPr>
        <w:lastRenderedPageBreak/>
        <w:t>3.6基础数据管理</w:t>
      </w:r>
      <w:bookmarkEnd w:id="20"/>
    </w:p>
    <w:p w14:paraId="5C3B4CC7" w14:textId="1FD2AB70" w:rsidR="008400E3" w:rsidRPr="00684311" w:rsidRDefault="008400E3" w:rsidP="008400E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超级管理员可以对审核人员的账号信息进行管理。</w:t>
      </w:r>
    </w:p>
    <w:p w14:paraId="7007A6ED" w14:textId="2DFCA4C9" w:rsidR="008400E3" w:rsidRPr="00684311" w:rsidRDefault="008400E3" w:rsidP="008400E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人员可以对谣言的论证信息进行管理。</w:t>
      </w:r>
    </w:p>
    <w:p w14:paraId="504A716F" w14:textId="71AFFB09" w:rsidR="008400E3" w:rsidRPr="00684311" w:rsidRDefault="008400E3" w:rsidP="008400E3">
      <w:pPr>
        <w:pStyle w:val="a7"/>
        <w:numPr>
          <w:ilvl w:val="0"/>
          <w:numId w:val="14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介绍</w:t>
      </w:r>
    </w:p>
    <w:p w14:paraId="436E1888" w14:textId="0D30881E" w:rsidR="008400E3" w:rsidRPr="00684311" w:rsidRDefault="008400E3" w:rsidP="008400E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超级管理员可以对审核人员的账号进行增删改查。</w:t>
      </w:r>
    </w:p>
    <w:p w14:paraId="19E2955B" w14:textId="3D8E81D0" w:rsidR="008400E3" w:rsidRPr="00684311" w:rsidRDefault="008400E3" w:rsidP="008400E3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人员可以对谣言的信息进行增删改查。</w:t>
      </w:r>
    </w:p>
    <w:p w14:paraId="1F16DE95" w14:textId="35B85EFF" w:rsidR="00824870" w:rsidRPr="00684311" w:rsidRDefault="00824870" w:rsidP="00824870">
      <w:pPr>
        <w:pStyle w:val="3"/>
        <w:rPr>
          <w:rFonts w:asciiTheme="minorEastAsia" w:hAnsiTheme="minorEastAsia"/>
          <w:sz w:val="24"/>
          <w:szCs w:val="24"/>
        </w:rPr>
      </w:pPr>
      <w:bookmarkStart w:id="21" w:name="_Toc40201534"/>
      <w:r w:rsidRPr="00684311">
        <w:rPr>
          <w:rFonts w:asciiTheme="minorEastAsia" w:hAnsiTheme="minorEastAsia" w:hint="eastAsia"/>
          <w:sz w:val="24"/>
          <w:szCs w:val="24"/>
        </w:rPr>
        <w:t>3.6.1谣言信息管理</w:t>
      </w:r>
      <w:bookmarkEnd w:id="21"/>
    </w:p>
    <w:p w14:paraId="7D2130A1" w14:textId="30DA1657" w:rsidR="00824870" w:rsidRPr="00684311" w:rsidRDefault="00D2541F" w:rsidP="00824870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审核人员对谣言信息进行增删改查。</w:t>
      </w:r>
    </w:p>
    <w:p w14:paraId="3997D6A8" w14:textId="38EA04DB" w:rsidR="00D2541F" w:rsidRPr="00684311" w:rsidRDefault="00D2541F" w:rsidP="00824870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其中包括谣言名称，地点，关系人，详细信息（图片，视频等）。</w:t>
      </w:r>
    </w:p>
    <w:p w14:paraId="04C92373" w14:textId="1586691F" w:rsidR="00D2541F" w:rsidRPr="00684311" w:rsidRDefault="00D2541F" w:rsidP="00D2541F">
      <w:pPr>
        <w:pStyle w:val="3"/>
        <w:rPr>
          <w:rFonts w:asciiTheme="minorEastAsia" w:hAnsiTheme="minorEastAsia"/>
          <w:sz w:val="24"/>
          <w:szCs w:val="24"/>
        </w:rPr>
      </w:pPr>
      <w:bookmarkStart w:id="22" w:name="_Toc40201535"/>
      <w:r w:rsidRPr="00684311">
        <w:rPr>
          <w:rFonts w:asciiTheme="minorEastAsia" w:hAnsiTheme="minorEastAsia" w:hint="eastAsia"/>
          <w:sz w:val="24"/>
          <w:szCs w:val="24"/>
        </w:rPr>
        <w:t>3.6.2审核人员信息管理</w:t>
      </w:r>
      <w:bookmarkEnd w:id="22"/>
    </w:p>
    <w:p w14:paraId="607B7AD0" w14:textId="3D8E1501" w:rsidR="00D2541F" w:rsidRPr="00684311" w:rsidRDefault="00D2541F" w:rsidP="00D2541F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超级管理员对审核人员账号进行增删改查。</w:t>
      </w:r>
    </w:p>
    <w:p w14:paraId="0EC897FD" w14:textId="0CEFFE22" w:rsidR="00D2541F" w:rsidRPr="00684311" w:rsidRDefault="00D2541F" w:rsidP="00D2541F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其中包括（账号，密码，工号，电话，手机号）</w:t>
      </w:r>
    </w:p>
    <w:p w14:paraId="6DF51FB0" w14:textId="14F47A56" w:rsidR="00D2541F" w:rsidRPr="00684311" w:rsidRDefault="00D2541F" w:rsidP="00D2541F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3" w:name="_Toc40201536"/>
      <w:r w:rsidRPr="00684311">
        <w:rPr>
          <w:rFonts w:asciiTheme="minorEastAsia" w:eastAsiaTheme="minorEastAsia" w:hAnsiTheme="minorEastAsia" w:hint="eastAsia"/>
          <w:sz w:val="24"/>
          <w:szCs w:val="24"/>
        </w:rPr>
        <w:t>3.7系统管理</w:t>
      </w:r>
      <w:bookmarkEnd w:id="23"/>
    </w:p>
    <w:p w14:paraId="0205E13B" w14:textId="680AD191" w:rsidR="00317F1B" w:rsidRPr="00684311" w:rsidRDefault="00317F1B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1.介绍</w:t>
      </w:r>
    </w:p>
    <w:p w14:paraId="02169A18" w14:textId="3BDA2B9A" w:rsidR="00317F1B" w:rsidRPr="00684311" w:rsidRDefault="00317F1B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超级管理员可以分配谣言给指定的人进行论证，日志管理。</w:t>
      </w:r>
    </w:p>
    <w:p w14:paraId="3BC786B7" w14:textId="55360864" w:rsidR="00317F1B" w:rsidRPr="00684311" w:rsidRDefault="00317F1B" w:rsidP="00317F1B">
      <w:pPr>
        <w:pStyle w:val="3"/>
        <w:rPr>
          <w:rFonts w:asciiTheme="minorEastAsia" w:hAnsiTheme="minorEastAsia"/>
          <w:sz w:val="24"/>
          <w:szCs w:val="24"/>
        </w:rPr>
      </w:pPr>
      <w:bookmarkStart w:id="24" w:name="_Toc40201537"/>
      <w:r w:rsidRPr="00684311">
        <w:rPr>
          <w:rFonts w:asciiTheme="minorEastAsia" w:hAnsiTheme="minorEastAsia" w:hint="eastAsia"/>
          <w:sz w:val="24"/>
          <w:szCs w:val="24"/>
        </w:rPr>
        <w:t>3.7.1分配谣言（三个状态：待分配、论证中、已有结论）</w:t>
      </w:r>
      <w:bookmarkEnd w:id="24"/>
    </w:p>
    <w:p w14:paraId="6D478262" w14:textId="2988E330" w:rsidR="00317F1B" w:rsidRPr="00684311" w:rsidRDefault="00317F1B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1.介绍</w:t>
      </w:r>
    </w:p>
    <w:p w14:paraId="03807FBC" w14:textId="475D69FB" w:rsidR="00317F1B" w:rsidRPr="00684311" w:rsidRDefault="00317F1B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管理员将状态为待分配的谣言，分配给审核人员。</w:t>
      </w:r>
    </w:p>
    <w:p w14:paraId="65B79C2C" w14:textId="23A350B4" w:rsidR="00317F1B" w:rsidRPr="00684311" w:rsidRDefault="00317F1B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lastRenderedPageBreak/>
        <w:t>2．输入</w:t>
      </w:r>
    </w:p>
    <w:p w14:paraId="4B5BC961" w14:textId="3CC3BA1A" w:rsidR="00317F1B" w:rsidRPr="00684311" w:rsidRDefault="00317F1B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（1）谣言编号</w:t>
      </w:r>
    </w:p>
    <w:p w14:paraId="3BC73FC0" w14:textId="64867499" w:rsidR="00317F1B" w:rsidRPr="00684311" w:rsidRDefault="00317F1B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（2）审核人员编号</w:t>
      </w:r>
    </w:p>
    <w:p w14:paraId="1533FE28" w14:textId="4FB11509" w:rsidR="00317F1B" w:rsidRPr="00684311" w:rsidRDefault="00317F1B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3.输出</w:t>
      </w:r>
    </w:p>
    <w:p w14:paraId="5780D3F5" w14:textId="21680C8B" w:rsidR="00317F1B" w:rsidRPr="00684311" w:rsidRDefault="0061787F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（1）待分配谣言列表</w:t>
      </w:r>
    </w:p>
    <w:p w14:paraId="2FB5ED74" w14:textId="3D14EE51" w:rsidR="0061787F" w:rsidRPr="00684311" w:rsidRDefault="0061787F" w:rsidP="00317F1B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（2</w:t>
      </w:r>
      <w:r w:rsidRPr="00684311">
        <w:rPr>
          <w:rFonts w:asciiTheme="minorEastAsia" w:hAnsiTheme="minorEastAsia"/>
          <w:sz w:val="24"/>
          <w:szCs w:val="24"/>
        </w:rPr>
        <w:t>）</w:t>
      </w:r>
      <w:r w:rsidRPr="00684311">
        <w:rPr>
          <w:rFonts w:asciiTheme="minorEastAsia" w:hAnsiTheme="minorEastAsia" w:hint="eastAsia"/>
          <w:sz w:val="24"/>
          <w:szCs w:val="24"/>
        </w:rPr>
        <w:t>谣言基本信息，流程信息</w:t>
      </w:r>
    </w:p>
    <w:p w14:paraId="670767D6" w14:textId="601CCEA1" w:rsidR="0061787F" w:rsidRPr="00684311" w:rsidRDefault="0061787F" w:rsidP="0061787F">
      <w:pPr>
        <w:pStyle w:val="3"/>
        <w:rPr>
          <w:rFonts w:asciiTheme="minorEastAsia" w:hAnsiTheme="minorEastAsia"/>
          <w:sz w:val="24"/>
          <w:szCs w:val="24"/>
        </w:rPr>
      </w:pPr>
      <w:bookmarkStart w:id="25" w:name="_Toc40201538"/>
      <w:r w:rsidRPr="00684311">
        <w:rPr>
          <w:rFonts w:asciiTheme="minorEastAsia" w:hAnsiTheme="minorEastAsia" w:hint="eastAsia"/>
          <w:sz w:val="24"/>
          <w:szCs w:val="24"/>
        </w:rPr>
        <w:t>3.7.2日志管理</w:t>
      </w:r>
      <w:bookmarkEnd w:id="25"/>
    </w:p>
    <w:p w14:paraId="4C2FEBAD" w14:textId="7825C34B" w:rsidR="0061787F" w:rsidRPr="00684311" w:rsidRDefault="0061787F" w:rsidP="0061787F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用户在平台上上传谣言信息，审核人员对谣言的论证资料的提交，修改等应该记录日期和时间。</w:t>
      </w:r>
    </w:p>
    <w:p w14:paraId="5BC208AF" w14:textId="73834604" w:rsidR="0061787F" w:rsidRPr="00684311" w:rsidRDefault="0061787F" w:rsidP="0061787F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超级管理员可以查阅日志，并进行备份和导出转存等。</w:t>
      </w:r>
    </w:p>
    <w:p w14:paraId="0A151194" w14:textId="5B35AEEA" w:rsidR="00317F1B" w:rsidRPr="00684311" w:rsidRDefault="0061787F" w:rsidP="0061787F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6" w:name="_Toc40201539"/>
      <w:r w:rsidRPr="00684311">
        <w:rPr>
          <w:rFonts w:asciiTheme="minorEastAsia" w:eastAsiaTheme="minorEastAsia" w:hAnsiTheme="minorEastAsia" w:hint="eastAsia"/>
          <w:sz w:val="24"/>
          <w:szCs w:val="24"/>
        </w:rPr>
        <w:t>3.8数据字典</w:t>
      </w:r>
      <w:bookmarkEnd w:id="26"/>
    </w:p>
    <w:p w14:paraId="35842C9D" w14:textId="0A803467" w:rsidR="0061787F" w:rsidRPr="00684311" w:rsidRDefault="0061787F" w:rsidP="0061787F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1.审核人员基本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1787F" w:rsidRPr="00684311" w14:paraId="0EB44A39" w14:textId="77777777" w:rsidTr="0061787F">
        <w:tc>
          <w:tcPr>
            <w:tcW w:w="1659" w:type="dxa"/>
          </w:tcPr>
          <w:p w14:paraId="68DC07D3" w14:textId="2AEA3C92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数据元素名</w:t>
            </w:r>
          </w:p>
        </w:tc>
        <w:tc>
          <w:tcPr>
            <w:tcW w:w="1659" w:type="dxa"/>
          </w:tcPr>
          <w:p w14:paraId="5C252894" w14:textId="6ED378A1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内部名</w:t>
            </w:r>
          </w:p>
        </w:tc>
        <w:tc>
          <w:tcPr>
            <w:tcW w:w="1659" w:type="dxa"/>
          </w:tcPr>
          <w:p w14:paraId="1892AA6F" w14:textId="3E6D7459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值域</w:t>
            </w:r>
          </w:p>
        </w:tc>
        <w:tc>
          <w:tcPr>
            <w:tcW w:w="1659" w:type="dxa"/>
          </w:tcPr>
          <w:p w14:paraId="4DA110AE" w14:textId="5C349488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值义</w:t>
            </w:r>
            <w:proofErr w:type="gramEnd"/>
          </w:p>
        </w:tc>
        <w:tc>
          <w:tcPr>
            <w:tcW w:w="1660" w:type="dxa"/>
          </w:tcPr>
          <w:p w14:paraId="3709D16E" w14:textId="3AB4D60F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类型/长度</w:t>
            </w:r>
          </w:p>
        </w:tc>
      </w:tr>
      <w:tr w:rsidR="0061787F" w:rsidRPr="00684311" w14:paraId="2981D773" w14:textId="77777777" w:rsidTr="0061787F">
        <w:tc>
          <w:tcPr>
            <w:tcW w:w="1659" w:type="dxa"/>
          </w:tcPr>
          <w:p w14:paraId="35901758" w14:textId="36EF6A26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审核人员名称</w:t>
            </w:r>
          </w:p>
        </w:tc>
        <w:tc>
          <w:tcPr>
            <w:tcW w:w="1659" w:type="dxa"/>
          </w:tcPr>
          <w:p w14:paraId="73DC4C01" w14:textId="7D81FF77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N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 w14:paraId="655CB5AD" w14:textId="77777777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0B29CAB" w14:textId="77777777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F311866" w14:textId="2804BB95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61787F" w:rsidRPr="00684311" w14:paraId="3B23C26F" w14:textId="77777777" w:rsidTr="0061787F">
        <w:tc>
          <w:tcPr>
            <w:tcW w:w="1659" w:type="dxa"/>
          </w:tcPr>
          <w:p w14:paraId="55E641B5" w14:textId="3E7777D9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  <w:tc>
          <w:tcPr>
            <w:tcW w:w="1659" w:type="dxa"/>
          </w:tcPr>
          <w:p w14:paraId="7D739218" w14:textId="5D76DABF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Password</w:t>
            </w:r>
          </w:p>
        </w:tc>
        <w:tc>
          <w:tcPr>
            <w:tcW w:w="1659" w:type="dxa"/>
          </w:tcPr>
          <w:p w14:paraId="55B89EA6" w14:textId="77777777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6AB30EE" w14:textId="77777777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080E026" w14:textId="5611ACA8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61787F" w:rsidRPr="00684311" w14:paraId="39F8407C" w14:textId="77777777" w:rsidTr="0061787F">
        <w:tc>
          <w:tcPr>
            <w:tcW w:w="1659" w:type="dxa"/>
          </w:tcPr>
          <w:p w14:paraId="22DBA89B" w14:textId="34B8C312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工号</w:t>
            </w:r>
          </w:p>
        </w:tc>
        <w:tc>
          <w:tcPr>
            <w:tcW w:w="1659" w:type="dxa"/>
          </w:tcPr>
          <w:p w14:paraId="5FDFF688" w14:textId="7AB1C976" w:rsidR="0061787F" w:rsidRPr="00684311" w:rsidRDefault="00CE1356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/>
                <w:sz w:val="24"/>
                <w:szCs w:val="24"/>
              </w:rPr>
              <w:t>s</w:t>
            </w:r>
            <w:r w:rsidR="0061787F" w:rsidRPr="00684311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="0061787F" w:rsidRPr="00684311">
              <w:rPr>
                <w:rFonts w:asciiTheme="minorEastAsia" w:hAnsiTheme="minor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59" w:type="dxa"/>
          </w:tcPr>
          <w:p w14:paraId="2E01B066" w14:textId="77777777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1D90F9A" w14:textId="77777777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F38328E" w14:textId="4448CC05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61787F" w:rsidRPr="00684311" w14:paraId="3945C131" w14:textId="77777777" w:rsidTr="0061787F">
        <w:tc>
          <w:tcPr>
            <w:tcW w:w="1659" w:type="dxa"/>
          </w:tcPr>
          <w:p w14:paraId="6C265F56" w14:textId="4594288D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1659" w:type="dxa"/>
          </w:tcPr>
          <w:p w14:paraId="17246194" w14:textId="74E53AD5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P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hone</w:t>
            </w:r>
          </w:p>
        </w:tc>
        <w:tc>
          <w:tcPr>
            <w:tcW w:w="1659" w:type="dxa"/>
          </w:tcPr>
          <w:p w14:paraId="69C01DA4" w14:textId="77777777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3E033C" w14:textId="77777777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80EC26F" w14:textId="3BE3DA89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/15</w:t>
            </w:r>
          </w:p>
        </w:tc>
      </w:tr>
      <w:tr w:rsidR="0061787F" w:rsidRPr="00684311" w14:paraId="40594A69" w14:textId="77777777" w:rsidTr="0061787F">
        <w:tc>
          <w:tcPr>
            <w:tcW w:w="1659" w:type="dxa"/>
          </w:tcPr>
          <w:p w14:paraId="55B34372" w14:textId="43A81D46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权限</w:t>
            </w:r>
          </w:p>
        </w:tc>
        <w:tc>
          <w:tcPr>
            <w:tcW w:w="1659" w:type="dxa"/>
          </w:tcPr>
          <w:p w14:paraId="592F414E" w14:textId="447239E0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R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ight</w:t>
            </w:r>
          </w:p>
        </w:tc>
        <w:tc>
          <w:tcPr>
            <w:tcW w:w="1659" w:type="dxa"/>
          </w:tcPr>
          <w:p w14:paraId="04E945D3" w14:textId="22D4EC36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0，1</w:t>
            </w:r>
          </w:p>
        </w:tc>
        <w:tc>
          <w:tcPr>
            <w:tcW w:w="1659" w:type="dxa"/>
          </w:tcPr>
          <w:p w14:paraId="04286621" w14:textId="1D7217DF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0是审核人员，1是超级管理员</w:t>
            </w:r>
          </w:p>
        </w:tc>
        <w:tc>
          <w:tcPr>
            <w:tcW w:w="1660" w:type="dxa"/>
          </w:tcPr>
          <w:p w14:paraId="1CE2B57D" w14:textId="32537162" w:rsidR="0061787F" w:rsidRPr="00684311" w:rsidRDefault="0061787F" w:rsidP="0061787F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</w:t>
            </w:r>
          </w:p>
        </w:tc>
      </w:tr>
      <w:tr w:rsidR="00CE1356" w:rsidRPr="00684311" w14:paraId="0F7F24CF" w14:textId="77777777" w:rsidTr="0061787F">
        <w:tc>
          <w:tcPr>
            <w:tcW w:w="1659" w:type="dxa"/>
          </w:tcPr>
          <w:p w14:paraId="6EC7FB3A" w14:textId="77777777" w:rsidR="00CE1356" w:rsidRPr="00684311" w:rsidRDefault="00CE1356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8FDC839" w14:textId="77777777" w:rsidR="00CE1356" w:rsidRPr="00684311" w:rsidRDefault="00CE1356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F6F8C5" w14:textId="77777777" w:rsidR="00CE1356" w:rsidRPr="00684311" w:rsidRDefault="00CE1356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FB24AAC" w14:textId="77777777" w:rsidR="00CE1356" w:rsidRPr="00684311" w:rsidRDefault="00CE1356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5E78FA9" w14:textId="77777777" w:rsidR="00CE1356" w:rsidRPr="00684311" w:rsidRDefault="00CE1356" w:rsidP="0061787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1A5702F" w14:textId="77777777" w:rsidR="00CE1356" w:rsidRPr="00684311" w:rsidRDefault="00CE1356" w:rsidP="0061787F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2.谣言的基本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E1356" w:rsidRPr="00684311" w14:paraId="233F4DBF" w14:textId="77777777" w:rsidTr="00CE1356">
        <w:tc>
          <w:tcPr>
            <w:tcW w:w="1659" w:type="dxa"/>
          </w:tcPr>
          <w:p w14:paraId="5B54C249" w14:textId="36554FFA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数据元素名</w:t>
            </w:r>
          </w:p>
        </w:tc>
        <w:tc>
          <w:tcPr>
            <w:tcW w:w="1659" w:type="dxa"/>
          </w:tcPr>
          <w:p w14:paraId="5DAE501F" w14:textId="01EA0D7B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内部名</w:t>
            </w:r>
          </w:p>
        </w:tc>
        <w:tc>
          <w:tcPr>
            <w:tcW w:w="1659" w:type="dxa"/>
          </w:tcPr>
          <w:p w14:paraId="03449ACB" w14:textId="0B13CB21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值域</w:t>
            </w:r>
          </w:p>
        </w:tc>
        <w:tc>
          <w:tcPr>
            <w:tcW w:w="1659" w:type="dxa"/>
          </w:tcPr>
          <w:p w14:paraId="79F315F0" w14:textId="1164613F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值义</w:t>
            </w:r>
            <w:proofErr w:type="gramEnd"/>
          </w:p>
        </w:tc>
        <w:tc>
          <w:tcPr>
            <w:tcW w:w="1660" w:type="dxa"/>
          </w:tcPr>
          <w:p w14:paraId="7D9DA13B" w14:textId="52F37775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类型/长度</w:t>
            </w:r>
          </w:p>
        </w:tc>
      </w:tr>
      <w:tr w:rsidR="00CE1356" w:rsidRPr="00684311" w14:paraId="69AD5AC0" w14:textId="77777777" w:rsidTr="00CE1356">
        <w:tc>
          <w:tcPr>
            <w:tcW w:w="1659" w:type="dxa"/>
          </w:tcPr>
          <w:p w14:paraId="4E964EDC" w14:textId="5225441C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659" w:type="dxa"/>
          </w:tcPr>
          <w:p w14:paraId="775C29C8" w14:textId="32051BCA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N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 w14:paraId="25BBD206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174E71A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CD2AFC0" w14:textId="72846984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CE1356" w:rsidRPr="00684311" w14:paraId="4F233EB0" w14:textId="77777777" w:rsidTr="00CE1356">
        <w:tc>
          <w:tcPr>
            <w:tcW w:w="1659" w:type="dxa"/>
          </w:tcPr>
          <w:p w14:paraId="3A7F5749" w14:textId="37BAE9DE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相关人员</w:t>
            </w:r>
          </w:p>
        </w:tc>
        <w:tc>
          <w:tcPr>
            <w:tcW w:w="1659" w:type="dxa"/>
          </w:tcPr>
          <w:p w14:paraId="424455B3" w14:textId="3BB718BC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/>
                <w:sz w:val="24"/>
                <w:szCs w:val="24"/>
              </w:rPr>
              <w:t>R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el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659" w:type="dxa"/>
          </w:tcPr>
          <w:p w14:paraId="5298871F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0849AF6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A399C05" w14:textId="33935C0B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CE1356" w:rsidRPr="00684311" w14:paraId="689B8749" w14:textId="77777777" w:rsidTr="00CE1356">
        <w:tc>
          <w:tcPr>
            <w:tcW w:w="1659" w:type="dxa"/>
          </w:tcPr>
          <w:p w14:paraId="1628BBBC" w14:textId="3C9A405A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地点</w:t>
            </w:r>
          </w:p>
        </w:tc>
        <w:tc>
          <w:tcPr>
            <w:tcW w:w="1659" w:type="dxa"/>
          </w:tcPr>
          <w:p w14:paraId="33B6CDF3" w14:textId="34B0C11C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D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estination</w:t>
            </w:r>
          </w:p>
        </w:tc>
        <w:tc>
          <w:tcPr>
            <w:tcW w:w="1659" w:type="dxa"/>
          </w:tcPr>
          <w:p w14:paraId="0707B507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DB88789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B34833D" w14:textId="2337E00B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CE1356" w:rsidRPr="00684311" w14:paraId="393F38FC" w14:textId="77777777" w:rsidTr="00CE1356">
        <w:tc>
          <w:tcPr>
            <w:tcW w:w="1659" w:type="dxa"/>
          </w:tcPr>
          <w:p w14:paraId="31A1EA57" w14:textId="5AB26105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详细信息（图片）</w:t>
            </w:r>
          </w:p>
        </w:tc>
        <w:tc>
          <w:tcPr>
            <w:tcW w:w="1659" w:type="dxa"/>
          </w:tcPr>
          <w:p w14:paraId="2BA7D7E2" w14:textId="312922B2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nfor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659" w:type="dxa"/>
          </w:tcPr>
          <w:p w14:paraId="6111CF7E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351FF2D" w14:textId="0105F535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图片位置</w:t>
            </w:r>
          </w:p>
        </w:tc>
        <w:tc>
          <w:tcPr>
            <w:tcW w:w="1660" w:type="dxa"/>
          </w:tcPr>
          <w:p w14:paraId="7BB7121F" w14:textId="29C89F12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CE1356" w:rsidRPr="00684311" w14:paraId="40B62DAB" w14:textId="77777777" w:rsidTr="00CE1356">
        <w:tc>
          <w:tcPr>
            <w:tcW w:w="1659" w:type="dxa"/>
          </w:tcPr>
          <w:p w14:paraId="4979E08E" w14:textId="49D67A70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详细信息（视频）</w:t>
            </w:r>
          </w:p>
        </w:tc>
        <w:tc>
          <w:tcPr>
            <w:tcW w:w="1659" w:type="dxa"/>
          </w:tcPr>
          <w:p w14:paraId="63A88C96" w14:textId="475C157D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Infor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659" w:type="dxa"/>
          </w:tcPr>
          <w:p w14:paraId="54265100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CFE462A" w14:textId="001ACED2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视频位置</w:t>
            </w:r>
          </w:p>
        </w:tc>
        <w:tc>
          <w:tcPr>
            <w:tcW w:w="1660" w:type="dxa"/>
          </w:tcPr>
          <w:p w14:paraId="21D698F2" w14:textId="754EB0FC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CE1356" w:rsidRPr="00684311" w14:paraId="4435A575" w14:textId="77777777" w:rsidTr="00CE1356">
        <w:tc>
          <w:tcPr>
            <w:tcW w:w="1659" w:type="dxa"/>
          </w:tcPr>
          <w:p w14:paraId="2802C3FA" w14:textId="5AFC6350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659" w:type="dxa"/>
          </w:tcPr>
          <w:p w14:paraId="0D2512E8" w14:textId="118A9D4B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/>
                <w:sz w:val="24"/>
                <w:szCs w:val="24"/>
              </w:rPr>
              <w:t>yI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59" w:type="dxa"/>
          </w:tcPr>
          <w:p w14:paraId="625313E3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82EE1DA" w14:textId="4EFF0781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谣言编号</w:t>
            </w:r>
          </w:p>
        </w:tc>
        <w:tc>
          <w:tcPr>
            <w:tcW w:w="1660" w:type="dxa"/>
          </w:tcPr>
          <w:p w14:paraId="299B41BC" w14:textId="68D3C43A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</w:t>
            </w:r>
            <w:r w:rsidR="00CB6169" w:rsidRPr="00684311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CE1356" w:rsidRPr="00684311" w14:paraId="764EAB86" w14:textId="77777777" w:rsidTr="00CE1356">
        <w:tc>
          <w:tcPr>
            <w:tcW w:w="1659" w:type="dxa"/>
          </w:tcPr>
          <w:p w14:paraId="59196360" w14:textId="211D90E1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谣言状态信息</w:t>
            </w:r>
          </w:p>
        </w:tc>
        <w:tc>
          <w:tcPr>
            <w:tcW w:w="1659" w:type="dxa"/>
          </w:tcPr>
          <w:p w14:paraId="3E064CF7" w14:textId="6D160A88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S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tate</w:t>
            </w:r>
          </w:p>
        </w:tc>
        <w:tc>
          <w:tcPr>
            <w:tcW w:w="1659" w:type="dxa"/>
          </w:tcPr>
          <w:p w14:paraId="12C37993" w14:textId="692F14C3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1，2，3</w:t>
            </w:r>
          </w:p>
        </w:tc>
        <w:tc>
          <w:tcPr>
            <w:tcW w:w="1659" w:type="dxa"/>
          </w:tcPr>
          <w:p w14:paraId="701BA7B5" w14:textId="569E36F5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1（待分配）2（论证中）3（已有结论）</w:t>
            </w:r>
          </w:p>
        </w:tc>
        <w:tc>
          <w:tcPr>
            <w:tcW w:w="1660" w:type="dxa"/>
          </w:tcPr>
          <w:p w14:paraId="6FFDCA81" w14:textId="5856A462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10</w:t>
            </w:r>
          </w:p>
        </w:tc>
      </w:tr>
    </w:tbl>
    <w:p w14:paraId="7366F8BB" w14:textId="0D96218A" w:rsidR="0061787F" w:rsidRPr="00684311" w:rsidRDefault="00CB6169" w:rsidP="00CB6169">
      <w:pPr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  <w:highlight w:val="lightGray"/>
        </w:rPr>
        <w:lastRenderedPageBreak/>
        <w:t>3.</w:t>
      </w:r>
      <w:r w:rsidR="00CE1356" w:rsidRPr="00684311">
        <w:rPr>
          <w:rFonts w:asciiTheme="minorEastAsia" w:hAnsiTheme="minorEastAsia" w:hint="eastAsia"/>
          <w:sz w:val="24"/>
          <w:szCs w:val="24"/>
        </w:rPr>
        <w:t>审核状态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E1356" w:rsidRPr="00684311" w14:paraId="747858ED" w14:textId="77777777" w:rsidTr="00CE1356">
        <w:tc>
          <w:tcPr>
            <w:tcW w:w="1659" w:type="dxa"/>
          </w:tcPr>
          <w:p w14:paraId="02102AF8" w14:textId="352E4265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数据元素名</w:t>
            </w:r>
          </w:p>
        </w:tc>
        <w:tc>
          <w:tcPr>
            <w:tcW w:w="1659" w:type="dxa"/>
          </w:tcPr>
          <w:p w14:paraId="414D14EE" w14:textId="4AB5F631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内部名</w:t>
            </w:r>
          </w:p>
        </w:tc>
        <w:tc>
          <w:tcPr>
            <w:tcW w:w="1659" w:type="dxa"/>
          </w:tcPr>
          <w:p w14:paraId="4528C814" w14:textId="41B2A1A9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值域</w:t>
            </w:r>
          </w:p>
        </w:tc>
        <w:tc>
          <w:tcPr>
            <w:tcW w:w="1659" w:type="dxa"/>
          </w:tcPr>
          <w:p w14:paraId="48907B09" w14:textId="7CF0A91B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值义</w:t>
            </w:r>
            <w:proofErr w:type="gramEnd"/>
          </w:p>
        </w:tc>
        <w:tc>
          <w:tcPr>
            <w:tcW w:w="1660" w:type="dxa"/>
          </w:tcPr>
          <w:p w14:paraId="69CCE4F4" w14:textId="37947369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类型/长度</w:t>
            </w:r>
          </w:p>
        </w:tc>
      </w:tr>
      <w:tr w:rsidR="00CE1356" w:rsidRPr="00684311" w14:paraId="7679E026" w14:textId="77777777" w:rsidTr="00CE1356">
        <w:tc>
          <w:tcPr>
            <w:tcW w:w="1659" w:type="dxa"/>
          </w:tcPr>
          <w:p w14:paraId="47F878B4" w14:textId="1A07E85F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工号</w:t>
            </w:r>
          </w:p>
        </w:tc>
        <w:tc>
          <w:tcPr>
            <w:tcW w:w="1659" w:type="dxa"/>
          </w:tcPr>
          <w:p w14:paraId="223B6DEE" w14:textId="4EB72680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59" w:type="dxa"/>
          </w:tcPr>
          <w:p w14:paraId="5CF50373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E923143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978B30E" w14:textId="74049657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CE1356" w:rsidRPr="00684311" w14:paraId="364D79FF" w14:textId="77777777" w:rsidTr="00CE1356">
        <w:tc>
          <w:tcPr>
            <w:tcW w:w="1659" w:type="dxa"/>
          </w:tcPr>
          <w:p w14:paraId="3C98F742" w14:textId="51DBB79E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659" w:type="dxa"/>
          </w:tcPr>
          <w:p w14:paraId="535276B7" w14:textId="4459E4BD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y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59" w:type="dxa"/>
          </w:tcPr>
          <w:p w14:paraId="1DA13F39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E032108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69171A01" w14:textId="34F5C5E2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CE1356" w:rsidRPr="00684311" w14:paraId="2B9F7F64" w14:textId="77777777" w:rsidTr="00CE1356">
        <w:tc>
          <w:tcPr>
            <w:tcW w:w="1659" w:type="dxa"/>
          </w:tcPr>
          <w:p w14:paraId="554DF91D" w14:textId="0D34711A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审核结果</w:t>
            </w:r>
          </w:p>
        </w:tc>
        <w:tc>
          <w:tcPr>
            <w:tcW w:w="1659" w:type="dxa"/>
          </w:tcPr>
          <w:p w14:paraId="2B5AA055" w14:textId="026EEE90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sresult</w:t>
            </w:r>
            <w:proofErr w:type="spellEnd"/>
          </w:p>
        </w:tc>
        <w:tc>
          <w:tcPr>
            <w:tcW w:w="1659" w:type="dxa"/>
          </w:tcPr>
          <w:p w14:paraId="4EC5ABB4" w14:textId="19AE5AF6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,1</w:t>
            </w:r>
          </w:p>
        </w:tc>
        <w:tc>
          <w:tcPr>
            <w:tcW w:w="1659" w:type="dxa"/>
          </w:tcPr>
          <w:p w14:paraId="1058F588" w14:textId="426B0135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0未通过，1通过</w:t>
            </w:r>
          </w:p>
        </w:tc>
        <w:tc>
          <w:tcPr>
            <w:tcW w:w="1660" w:type="dxa"/>
          </w:tcPr>
          <w:p w14:paraId="3FD00D6A" w14:textId="7DCB3B73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10</w:t>
            </w:r>
          </w:p>
        </w:tc>
      </w:tr>
      <w:tr w:rsidR="00CE1356" w:rsidRPr="00684311" w14:paraId="4DD762A2" w14:textId="77777777" w:rsidTr="00CE1356">
        <w:tc>
          <w:tcPr>
            <w:tcW w:w="1659" w:type="dxa"/>
          </w:tcPr>
          <w:p w14:paraId="20E6D7AD" w14:textId="624BD856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审核资料（文字）</w:t>
            </w:r>
          </w:p>
        </w:tc>
        <w:tc>
          <w:tcPr>
            <w:tcW w:w="1659" w:type="dxa"/>
          </w:tcPr>
          <w:p w14:paraId="52ECD21A" w14:textId="697F31F3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S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tring</w:t>
            </w:r>
          </w:p>
        </w:tc>
        <w:tc>
          <w:tcPr>
            <w:tcW w:w="1659" w:type="dxa"/>
          </w:tcPr>
          <w:p w14:paraId="62450982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D8AA6CF" w14:textId="77777777" w:rsidR="00CE1356" w:rsidRPr="00684311" w:rsidRDefault="00CE1356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B2DF9DD" w14:textId="6CADD8ED" w:rsidR="00CE1356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ext</w:t>
            </w:r>
          </w:p>
        </w:tc>
      </w:tr>
      <w:tr w:rsidR="00CB6169" w:rsidRPr="00684311" w14:paraId="4D007996" w14:textId="77777777" w:rsidTr="00CE1356">
        <w:tc>
          <w:tcPr>
            <w:tcW w:w="1659" w:type="dxa"/>
          </w:tcPr>
          <w:p w14:paraId="3A859268" w14:textId="0DDC89DA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图片</w:t>
            </w:r>
          </w:p>
        </w:tc>
        <w:tc>
          <w:tcPr>
            <w:tcW w:w="1659" w:type="dxa"/>
          </w:tcPr>
          <w:p w14:paraId="314E6F48" w14:textId="634D1888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P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icture</w:t>
            </w:r>
          </w:p>
        </w:tc>
        <w:tc>
          <w:tcPr>
            <w:tcW w:w="1659" w:type="dxa"/>
          </w:tcPr>
          <w:p w14:paraId="290FEC48" w14:textId="77777777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2E858CD" w14:textId="1BD79EFE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存放位置</w:t>
            </w:r>
          </w:p>
        </w:tc>
        <w:tc>
          <w:tcPr>
            <w:tcW w:w="1660" w:type="dxa"/>
          </w:tcPr>
          <w:p w14:paraId="06A397BA" w14:textId="13A90E0B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CB6169" w:rsidRPr="00684311" w14:paraId="468B0A19" w14:textId="77777777" w:rsidTr="00CE1356">
        <w:tc>
          <w:tcPr>
            <w:tcW w:w="1659" w:type="dxa"/>
          </w:tcPr>
          <w:p w14:paraId="5101FF13" w14:textId="7897840C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视频</w:t>
            </w:r>
          </w:p>
        </w:tc>
        <w:tc>
          <w:tcPr>
            <w:tcW w:w="1659" w:type="dxa"/>
          </w:tcPr>
          <w:p w14:paraId="54A35870" w14:textId="6D1FF693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v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ideo</w:t>
            </w:r>
          </w:p>
        </w:tc>
        <w:tc>
          <w:tcPr>
            <w:tcW w:w="1659" w:type="dxa"/>
          </w:tcPr>
          <w:p w14:paraId="1984A70B" w14:textId="77777777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109091F" w14:textId="46A6A915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存放位置</w:t>
            </w:r>
          </w:p>
        </w:tc>
        <w:tc>
          <w:tcPr>
            <w:tcW w:w="1660" w:type="dxa"/>
          </w:tcPr>
          <w:p w14:paraId="22AF9F9D" w14:textId="44CAC208" w:rsidR="00CB6169" w:rsidRPr="00684311" w:rsidRDefault="00CB6169" w:rsidP="00CE1356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</w:tbl>
    <w:p w14:paraId="53CCB4A7" w14:textId="1A3B4ADB" w:rsidR="00CE1356" w:rsidRPr="00684311" w:rsidRDefault="00CB6169" w:rsidP="00CB6169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日志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B6169" w:rsidRPr="00684311" w14:paraId="00DBD7F1" w14:textId="77777777" w:rsidTr="00CB6169">
        <w:tc>
          <w:tcPr>
            <w:tcW w:w="1659" w:type="dxa"/>
          </w:tcPr>
          <w:p w14:paraId="719A3241" w14:textId="5AE1E1BF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数据元素名</w:t>
            </w:r>
          </w:p>
        </w:tc>
        <w:tc>
          <w:tcPr>
            <w:tcW w:w="1659" w:type="dxa"/>
          </w:tcPr>
          <w:p w14:paraId="4386E4E5" w14:textId="269E3ACC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内部名</w:t>
            </w:r>
          </w:p>
        </w:tc>
        <w:tc>
          <w:tcPr>
            <w:tcW w:w="1659" w:type="dxa"/>
          </w:tcPr>
          <w:p w14:paraId="2907F3A5" w14:textId="1F4278DB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值域</w:t>
            </w:r>
          </w:p>
        </w:tc>
        <w:tc>
          <w:tcPr>
            <w:tcW w:w="1659" w:type="dxa"/>
          </w:tcPr>
          <w:p w14:paraId="311ABB3D" w14:textId="54232DBE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值义</w:t>
            </w:r>
            <w:proofErr w:type="gramEnd"/>
          </w:p>
        </w:tc>
        <w:tc>
          <w:tcPr>
            <w:tcW w:w="1660" w:type="dxa"/>
          </w:tcPr>
          <w:p w14:paraId="698DD2C6" w14:textId="649EB71A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类型/长度</w:t>
            </w:r>
          </w:p>
        </w:tc>
      </w:tr>
      <w:tr w:rsidR="00CB6169" w:rsidRPr="00684311" w14:paraId="698CBA74" w14:textId="77777777" w:rsidTr="00CB6169">
        <w:tc>
          <w:tcPr>
            <w:tcW w:w="1659" w:type="dxa"/>
          </w:tcPr>
          <w:p w14:paraId="0CF7DC25" w14:textId="64830749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操作人</w:t>
            </w:r>
          </w:p>
        </w:tc>
        <w:tc>
          <w:tcPr>
            <w:tcW w:w="1659" w:type="dxa"/>
          </w:tcPr>
          <w:p w14:paraId="1BC535A3" w14:textId="0CD95E11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u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59" w:type="dxa"/>
          </w:tcPr>
          <w:p w14:paraId="77A7640C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BB620E6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518F571" w14:textId="64131259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40</w:t>
            </w:r>
          </w:p>
        </w:tc>
      </w:tr>
      <w:tr w:rsidR="00CB6169" w:rsidRPr="00684311" w14:paraId="0E313D93" w14:textId="77777777" w:rsidTr="00CB6169">
        <w:tc>
          <w:tcPr>
            <w:tcW w:w="1659" w:type="dxa"/>
          </w:tcPr>
          <w:p w14:paraId="062A1248" w14:textId="42A9A5C8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操作人I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659" w:type="dxa"/>
          </w:tcPr>
          <w:p w14:paraId="170BFE6B" w14:textId="7BC9E581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659" w:type="dxa"/>
          </w:tcPr>
          <w:p w14:paraId="422C136E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FF24485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C3B68D2" w14:textId="50E12B3A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字符串类型/20</w:t>
            </w:r>
          </w:p>
        </w:tc>
      </w:tr>
      <w:tr w:rsidR="00CB6169" w:rsidRPr="00684311" w14:paraId="43EA3379" w14:textId="77777777" w:rsidTr="00CB6169">
        <w:tc>
          <w:tcPr>
            <w:tcW w:w="1659" w:type="dxa"/>
          </w:tcPr>
          <w:p w14:paraId="56D9DC24" w14:textId="715E792D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操作内容</w:t>
            </w:r>
          </w:p>
        </w:tc>
        <w:tc>
          <w:tcPr>
            <w:tcW w:w="1659" w:type="dxa"/>
          </w:tcPr>
          <w:p w14:paraId="7EDF2F69" w14:textId="375E6725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1659" w:type="dxa"/>
          </w:tcPr>
          <w:p w14:paraId="532AC348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A928FFA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3AA3619" w14:textId="26985F7F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/>
                <w:sz w:val="24"/>
                <w:szCs w:val="24"/>
              </w:rPr>
              <w:t>T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ext</w:t>
            </w:r>
          </w:p>
        </w:tc>
      </w:tr>
      <w:tr w:rsidR="00CB6169" w:rsidRPr="00684311" w14:paraId="15339E31" w14:textId="77777777" w:rsidTr="00CB6169">
        <w:tc>
          <w:tcPr>
            <w:tcW w:w="1659" w:type="dxa"/>
          </w:tcPr>
          <w:p w14:paraId="0AC5935C" w14:textId="4FDCC50B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操作时间</w:t>
            </w:r>
          </w:p>
        </w:tc>
        <w:tc>
          <w:tcPr>
            <w:tcW w:w="1659" w:type="dxa"/>
          </w:tcPr>
          <w:p w14:paraId="58B2E133" w14:textId="4D031849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ime</w:t>
            </w:r>
          </w:p>
        </w:tc>
        <w:tc>
          <w:tcPr>
            <w:tcW w:w="1659" w:type="dxa"/>
          </w:tcPr>
          <w:p w14:paraId="617644E1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13D6666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B8E17CA" w14:textId="7120ABE8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atatime</w:t>
            </w:r>
            <w:proofErr w:type="spellEnd"/>
          </w:p>
        </w:tc>
      </w:tr>
      <w:tr w:rsidR="00CB6169" w:rsidRPr="00684311" w14:paraId="12B23502" w14:textId="77777777" w:rsidTr="00CB6169">
        <w:tc>
          <w:tcPr>
            <w:tcW w:w="1659" w:type="dxa"/>
          </w:tcPr>
          <w:p w14:paraId="78487060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E0C0405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E02F214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20DE74B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A6F162A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6169" w:rsidRPr="00684311" w14:paraId="5CE5B06A" w14:textId="77777777" w:rsidTr="00CB6169">
        <w:tc>
          <w:tcPr>
            <w:tcW w:w="1659" w:type="dxa"/>
          </w:tcPr>
          <w:p w14:paraId="59A848FE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8052C1D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97A2754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E43B6B5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6C4F487" w14:textId="77777777" w:rsidR="00CB6169" w:rsidRPr="00684311" w:rsidRDefault="00CB6169" w:rsidP="00CB616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A32CEFB" w14:textId="3184F9EC" w:rsidR="00CB6169" w:rsidRPr="00684311" w:rsidRDefault="00684311" w:rsidP="00684311">
      <w:pPr>
        <w:pStyle w:val="1"/>
        <w:rPr>
          <w:rFonts w:asciiTheme="minorEastAsia" w:hAnsiTheme="minorEastAsia"/>
          <w:sz w:val="24"/>
          <w:szCs w:val="24"/>
        </w:rPr>
      </w:pPr>
      <w:bookmarkStart w:id="27" w:name="_Toc40201540"/>
      <w:r w:rsidRPr="00684311">
        <w:rPr>
          <w:rFonts w:asciiTheme="minorEastAsia" w:hAnsiTheme="minorEastAsia" w:hint="eastAsia"/>
          <w:sz w:val="24"/>
          <w:szCs w:val="24"/>
        </w:rPr>
        <w:t>4</w:t>
      </w:r>
      <w:r w:rsidRPr="00684311">
        <w:rPr>
          <w:rFonts w:asciiTheme="minorEastAsia" w:hAnsiTheme="minorEastAsia"/>
          <w:sz w:val="24"/>
          <w:szCs w:val="24"/>
        </w:rPr>
        <w:t>.</w:t>
      </w:r>
      <w:r w:rsidRPr="00684311">
        <w:rPr>
          <w:rFonts w:asciiTheme="minorEastAsia" w:hAnsiTheme="minorEastAsia" w:hint="eastAsia"/>
          <w:sz w:val="24"/>
          <w:szCs w:val="24"/>
        </w:rPr>
        <w:t>需求分级</w:t>
      </w:r>
      <w:bookmarkEnd w:id="27"/>
    </w:p>
    <w:p w14:paraId="60853FD9" w14:textId="77777777" w:rsidR="00684311" w:rsidRPr="00684311" w:rsidRDefault="00684311" w:rsidP="00684311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需求定义（J</w:t>
      </w:r>
      <w:r w:rsidRPr="00684311">
        <w:rPr>
          <w:rFonts w:asciiTheme="minorEastAsia" w:hAnsiTheme="minorEastAsia"/>
          <w:sz w:val="24"/>
          <w:szCs w:val="24"/>
        </w:rPr>
        <w:t>RP</w:t>
      </w:r>
      <w:r w:rsidRPr="00684311">
        <w:rPr>
          <w:rFonts w:asciiTheme="minorEastAsia" w:hAnsiTheme="minorEastAsia" w:hint="eastAsia"/>
          <w:sz w:val="24"/>
          <w:szCs w:val="24"/>
        </w:rPr>
        <w:t>技术）</w:t>
      </w:r>
    </w:p>
    <w:p w14:paraId="72EF48B6" w14:textId="77777777" w:rsidR="00684311" w:rsidRPr="00684311" w:rsidRDefault="00684311" w:rsidP="00684311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684311">
        <w:rPr>
          <w:rFonts w:asciiTheme="minorEastAsia" w:hAnsiTheme="minorEastAsia" w:hint="eastAsia"/>
          <w:sz w:val="24"/>
          <w:szCs w:val="24"/>
        </w:rPr>
        <w:t>优先权（1</w:t>
      </w:r>
      <w:r w:rsidRPr="00684311">
        <w:rPr>
          <w:rFonts w:asciiTheme="minorEastAsia" w:hAnsiTheme="minorEastAsia"/>
          <w:sz w:val="24"/>
          <w:szCs w:val="24"/>
        </w:rPr>
        <w:t>-5,</w:t>
      </w:r>
      <w:r w:rsidRPr="00684311">
        <w:rPr>
          <w:rFonts w:asciiTheme="minorEastAsia" w:hAnsiTheme="minorEastAsia" w:hint="eastAsia"/>
          <w:sz w:val="24"/>
          <w:szCs w:val="24"/>
        </w:rPr>
        <w:t>越大优先权越高）</w:t>
      </w:r>
    </w:p>
    <w:tbl>
      <w:tblPr>
        <w:tblStyle w:val="a8"/>
        <w:tblW w:w="8566" w:type="dxa"/>
        <w:tblInd w:w="360" w:type="dxa"/>
        <w:tblLook w:val="04A0" w:firstRow="1" w:lastRow="0" w:firstColumn="1" w:lastColumn="0" w:noHBand="0" w:noVBand="1"/>
      </w:tblPr>
      <w:tblGrid>
        <w:gridCol w:w="1004"/>
        <w:gridCol w:w="899"/>
        <w:gridCol w:w="1985"/>
        <w:gridCol w:w="2126"/>
        <w:gridCol w:w="1559"/>
        <w:gridCol w:w="993"/>
      </w:tblGrid>
      <w:tr w:rsidR="00684311" w:rsidRPr="00684311" w14:paraId="0E96234A" w14:textId="77777777" w:rsidTr="00371585">
        <w:tc>
          <w:tcPr>
            <w:tcW w:w="1004" w:type="dxa"/>
          </w:tcPr>
          <w:p w14:paraId="60C568FF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</w:tc>
        <w:tc>
          <w:tcPr>
            <w:tcW w:w="899" w:type="dxa"/>
          </w:tcPr>
          <w:p w14:paraId="1059FAA5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</w:p>
        </w:tc>
        <w:tc>
          <w:tcPr>
            <w:tcW w:w="1985" w:type="dxa"/>
          </w:tcPr>
          <w:p w14:paraId="66F15704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</w:tcPr>
          <w:p w14:paraId="53A434CE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过程</w:t>
            </w:r>
          </w:p>
        </w:tc>
        <w:tc>
          <w:tcPr>
            <w:tcW w:w="1559" w:type="dxa"/>
          </w:tcPr>
          <w:p w14:paraId="5D8AA271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输出</w:t>
            </w:r>
          </w:p>
        </w:tc>
        <w:tc>
          <w:tcPr>
            <w:tcW w:w="993" w:type="dxa"/>
          </w:tcPr>
          <w:p w14:paraId="2A86C090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优先权</w:t>
            </w:r>
          </w:p>
        </w:tc>
      </w:tr>
      <w:tr w:rsidR="00684311" w:rsidRPr="00684311" w14:paraId="4FFDEA7D" w14:textId="77777777" w:rsidTr="00371585">
        <w:tc>
          <w:tcPr>
            <w:tcW w:w="1004" w:type="dxa"/>
            <w:vMerge w:val="restart"/>
          </w:tcPr>
          <w:p w14:paraId="30D49298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功能性需求</w:t>
            </w:r>
          </w:p>
        </w:tc>
        <w:tc>
          <w:tcPr>
            <w:tcW w:w="899" w:type="dxa"/>
          </w:tcPr>
          <w:p w14:paraId="66089A59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1985" w:type="dxa"/>
          </w:tcPr>
          <w:p w14:paraId="73162CF5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关键词，图片，视频等</w:t>
            </w:r>
          </w:p>
        </w:tc>
        <w:tc>
          <w:tcPr>
            <w:tcW w:w="2126" w:type="dxa"/>
          </w:tcPr>
          <w:p w14:paraId="34C7B109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根据数据对比，选出最相近结果</w:t>
            </w:r>
          </w:p>
        </w:tc>
        <w:tc>
          <w:tcPr>
            <w:tcW w:w="1559" w:type="dxa"/>
          </w:tcPr>
          <w:p w14:paraId="6BDF6DD3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显示搜索结果</w:t>
            </w:r>
          </w:p>
        </w:tc>
        <w:tc>
          <w:tcPr>
            <w:tcW w:w="993" w:type="dxa"/>
          </w:tcPr>
          <w:p w14:paraId="75852365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14:paraId="0FABE1B1" w14:textId="77777777" w:rsidR="00684311" w:rsidRPr="00684311" w:rsidRDefault="00684311" w:rsidP="003715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1444D540" w14:textId="77777777" w:rsidTr="00371585">
        <w:tc>
          <w:tcPr>
            <w:tcW w:w="1004" w:type="dxa"/>
            <w:vMerge/>
          </w:tcPr>
          <w:p w14:paraId="5B19972C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7FC9640C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上传</w:t>
            </w:r>
          </w:p>
        </w:tc>
        <w:tc>
          <w:tcPr>
            <w:tcW w:w="1985" w:type="dxa"/>
          </w:tcPr>
          <w:p w14:paraId="6C10243B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包括图片，文字描述，文档，视频等）</w:t>
            </w:r>
          </w:p>
        </w:tc>
        <w:tc>
          <w:tcPr>
            <w:tcW w:w="2126" w:type="dxa"/>
          </w:tcPr>
          <w:p w14:paraId="424ADFA6" w14:textId="77777777" w:rsidR="00684311" w:rsidRPr="00684311" w:rsidRDefault="00684311" w:rsidP="0037158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先对服务</w:t>
            </w:r>
            <w:proofErr w:type="gram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端数据</w:t>
            </w:r>
            <w:proofErr w:type="gramEnd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 xml:space="preserve">进行对比，如果存在相似，推荐给用户，如果用户执意发布，进行第二项；如果没有相似进行第二项 </w:t>
            </w:r>
          </w:p>
          <w:p w14:paraId="4D72B2A7" w14:textId="77777777" w:rsidR="00684311" w:rsidRPr="00684311" w:rsidRDefault="00684311" w:rsidP="0037158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从客户端存储到服务端，管理员进行审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核，审核完成后，对审核结果进行发布</w:t>
            </w:r>
          </w:p>
        </w:tc>
        <w:tc>
          <w:tcPr>
            <w:tcW w:w="1559" w:type="dxa"/>
          </w:tcPr>
          <w:p w14:paraId="443C9838" w14:textId="77777777" w:rsidR="00684311" w:rsidRPr="00684311" w:rsidRDefault="00684311" w:rsidP="00371585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显示审核状态</w:t>
            </w:r>
          </w:p>
          <w:p w14:paraId="63A8773B" w14:textId="77777777" w:rsidR="00684311" w:rsidRPr="00684311" w:rsidRDefault="00684311" w:rsidP="00371585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发布审核结果</w:t>
            </w:r>
          </w:p>
        </w:tc>
        <w:tc>
          <w:tcPr>
            <w:tcW w:w="993" w:type="dxa"/>
          </w:tcPr>
          <w:p w14:paraId="50F2F8EF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01D62049" w14:textId="77777777" w:rsidTr="00371585">
        <w:tc>
          <w:tcPr>
            <w:tcW w:w="1004" w:type="dxa"/>
            <w:vMerge/>
          </w:tcPr>
          <w:p w14:paraId="2FB5A55C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66957B3C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浏览</w:t>
            </w:r>
          </w:p>
        </w:tc>
        <w:tc>
          <w:tcPr>
            <w:tcW w:w="1985" w:type="dxa"/>
          </w:tcPr>
          <w:p w14:paraId="0FA58B36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服务请求+1，谣言I</w:t>
            </w:r>
            <w:r w:rsidRPr="00684311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14:paraId="5CDA44FF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谣言热度+1</w:t>
            </w:r>
          </w:p>
        </w:tc>
        <w:tc>
          <w:tcPr>
            <w:tcW w:w="1559" w:type="dxa"/>
          </w:tcPr>
          <w:p w14:paraId="3C95D52F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谣言热度排名</w:t>
            </w:r>
          </w:p>
        </w:tc>
        <w:tc>
          <w:tcPr>
            <w:tcW w:w="993" w:type="dxa"/>
          </w:tcPr>
          <w:p w14:paraId="5B205127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55FF189E" w14:textId="77777777" w:rsidTr="00371585">
        <w:tc>
          <w:tcPr>
            <w:tcW w:w="1004" w:type="dxa"/>
            <w:vMerge/>
          </w:tcPr>
          <w:p w14:paraId="0EA13F34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5B026796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登录（管理员）</w:t>
            </w:r>
          </w:p>
        </w:tc>
        <w:tc>
          <w:tcPr>
            <w:tcW w:w="1985" w:type="dxa"/>
          </w:tcPr>
          <w:p w14:paraId="064CD118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账号，密码</w:t>
            </w:r>
          </w:p>
        </w:tc>
        <w:tc>
          <w:tcPr>
            <w:tcW w:w="2126" w:type="dxa"/>
          </w:tcPr>
          <w:p w14:paraId="4BFE32E6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与服务</w:t>
            </w:r>
            <w:proofErr w:type="gramStart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端数据</w:t>
            </w:r>
            <w:proofErr w:type="gramEnd"/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进行对比</w:t>
            </w:r>
          </w:p>
        </w:tc>
        <w:tc>
          <w:tcPr>
            <w:tcW w:w="1559" w:type="dxa"/>
          </w:tcPr>
          <w:p w14:paraId="71F38FB2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登陆成功或者失败</w:t>
            </w:r>
          </w:p>
        </w:tc>
        <w:tc>
          <w:tcPr>
            <w:tcW w:w="993" w:type="dxa"/>
          </w:tcPr>
          <w:p w14:paraId="27DCA051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7A19AED3" w14:textId="77777777" w:rsidTr="00371585">
        <w:tc>
          <w:tcPr>
            <w:tcW w:w="1004" w:type="dxa"/>
            <w:vMerge/>
          </w:tcPr>
          <w:p w14:paraId="36605365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286C160C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审核（同上）</w:t>
            </w:r>
          </w:p>
        </w:tc>
        <w:tc>
          <w:tcPr>
            <w:tcW w:w="1985" w:type="dxa"/>
          </w:tcPr>
          <w:p w14:paraId="5596815B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审核意见，举证材料等</w:t>
            </w:r>
          </w:p>
        </w:tc>
        <w:tc>
          <w:tcPr>
            <w:tcW w:w="2126" w:type="dxa"/>
          </w:tcPr>
          <w:p w14:paraId="09ED6657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多人审核，最后交由主管审核</w:t>
            </w:r>
          </w:p>
        </w:tc>
        <w:tc>
          <w:tcPr>
            <w:tcW w:w="1559" w:type="dxa"/>
          </w:tcPr>
          <w:p w14:paraId="737BC8C1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发布</w:t>
            </w:r>
          </w:p>
        </w:tc>
        <w:tc>
          <w:tcPr>
            <w:tcW w:w="993" w:type="dxa"/>
          </w:tcPr>
          <w:p w14:paraId="6ED19A4F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7FB8E32C" w14:textId="77777777" w:rsidTr="00371585">
        <w:tc>
          <w:tcPr>
            <w:tcW w:w="1004" w:type="dxa"/>
            <w:vMerge/>
          </w:tcPr>
          <w:p w14:paraId="4654C4AC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3D09C33E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发布（同上）</w:t>
            </w:r>
          </w:p>
        </w:tc>
        <w:tc>
          <w:tcPr>
            <w:tcW w:w="1985" w:type="dxa"/>
          </w:tcPr>
          <w:p w14:paraId="3A93E350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所有审核人员同意发布</w:t>
            </w:r>
          </w:p>
        </w:tc>
        <w:tc>
          <w:tcPr>
            <w:tcW w:w="2126" w:type="dxa"/>
          </w:tcPr>
          <w:p w14:paraId="568439F8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检查这个谣言的所有审核结果，根据结果判断是发布还是重新审核</w:t>
            </w:r>
          </w:p>
        </w:tc>
        <w:tc>
          <w:tcPr>
            <w:tcW w:w="1559" w:type="dxa"/>
          </w:tcPr>
          <w:p w14:paraId="29B0CAFE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发布或者重新审核</w:t>
            </w:r>
          </w:p>
        </w:tc>
        <w:tc>
          <w:tcPr>
            <w:tcW w:w="993" w:type="dxa"/>
          </w:tcPr>
          <w:p w14:paraId="7E683B53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5E23F2BC" w14:textId="77777777" w:rsidTr="00371585">
        <w:tc>
          <w:tcPr>
            <w:tcW w:w="1004" w:type="dxa"/>
            <w:vMerge/>
          </w:tcPr>
          <w:p w14:paraId="72F01148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7ED3F28F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谣言的显示</w:t>
            </w:r>
          </w:p>
        </w:tc>
        <w:tc>
          <w:tcPr>
            <w:tcW w:w="1985" w:type="dxa"/>
          </w:tcPr>
          <w:p w14:paraId="240D5E73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审核意见，举证材料等</w:t>
            </w:r>
          </w:p>
        </w:tc>
        <w:tc>
          <w:tcPr>
            <w:tcW w:w="2126" w:type="dxa"/>
          </w:tcPr>
          <w:p w14:paraId="2FED170D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用更贴合用户习惯的方式，对这个疑似谣言进行全方位的论证</w:t>
            </w:r>
          </w:p>
        </w:tc>
        <w:tc>
          <w:tcPr>
            <w:tcW w:w="1559" w:type="dxa"/>
          </w:tcPr>
          <w:p w14:paraId="359A2D2F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展示谣言的论证过程，类型，以及最终结果</w:t>
            </w:r>
          </w:p>
        </w:tc>
        <w:tc>
          <w:tcPr>
            <w:tcW w:w="993" w:type="dxa"/>
          </w:tcPr>
          <w:p w14:paraId="76C42748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52760DA5" w14:textId="77777777" w:rsidTr="00371585">
        <w:tc>
          <w:tcPr>
            <w:tcW w:w="1004" w:type="dxa"/>
            <w:vMerge/>
          </w:tcPr>
          <w:p w14:paraId="2424009F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1438A3F0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数据存储</w:t>
            </w:r>
          </w:p>
        </w:tc>
        <w:tc>
          <w:tcPr>
            <w:tcW w:w="1985" w:type="dxa"/>
          </w:tcPr>
          <w:p w14:paraId="5BF5EF4C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前端传给后端的加密数据</w:t>
            </w:r>
          </w:p>
        </w:tc>
        <w:tc>
          <w:tcPr>
            <w:tcW w:w="2126" w:type="dxa"/>
          </w:tcPr>
          <w:p w14:paraId="04EA30E5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解密，再加密存储</w:t>
            </w:r>
          </w:p>
        </w:tc>
        <w:tc>
          <w:tcPr>
            <w:tcW w:w="1559" w:type="dxa"/>
          </w:tcPr>
          <w:p w14:paraId="27628574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加密的存储数据</w:t>
            </w:r>
          </w:p>
        </w:tc>
        <w:tc>
          <w:tcPr>
            <w:tcW w:w="993" w:type="dxa"/>
          </w:tcPr>
          <w:p w14:paraId="09A678D4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5562BEAA" w14:textId="77777777" w:rsidTr="00371585">
        <w:tc>
          <w:tcPr>
            <w:tcW w:w="1004" w:type="dxa"/>
            <w:vMerge/>
          </w:tcPr>
          <w:p w14:paraId="15F6485D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2442CDF6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传输</w:t>
            </w:r>
          </w:p>
        </w:tc>
        <w:tc>
          <w:tcPr>
            <w:tcW w:w="1985" w:type="dxa"/>
          </w:tcPr>
          <w:p w14:paraId="31E4165B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从一端发送到另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一端</w:t>
            </w:r>
          </w:p>
        </w:tc>
        <w:tc>
          <w:tcPr>
            <w:tcW w:w="2126" w:type="dxa"/>
          </w:tcPr>
          <w:p w14:paraId="163A7F8C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发送前加密，另一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端接收后解密</w:t>
            </w:r>
          </w:p>
        </w:tc>
        <w:tc>
          <w:tcPr>
            <w:tcW w:w="1559" w:type="dxa"/>
          </w:tcPr>
          <w:p w14:paraId="5D3BD335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安全的获取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另一端的信息</w:t>
            </w:r>
          </w:p>
        </w:tc>
        <w:tc>
          <w:tcPr>
            <w:tcW w:w="993" w:type="dxa"/>
          </w:tcPr>
          <w:p w14:paraId="5B227EAE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</w:tr>
      <w:tr w:rsidR="00684311" w:rsidRPr="00684311" w14:paraId="3AF9C68A" w14:textId="77777777" w:rsidTr="00371585">
        <w:tc>
          <w:tcPr>
            <w:tcW w:w="1004" w:type="dxa"/>
          </w:tcPr>
          <w:p w14:paraId="48395759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5AD8D822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4BE87248" w14:textId="77777777" w:rsidR="00684311" w:rsidRPr="00684311" w:rsidRDefault="00684311" w:rsidP="00371585">
            <w:pPr>
              <w:widowControl/>
              <w:shd w:val="clear" w:color="auto" w:fill="FFFFFF"/>
              <w:jc w:val="left"/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</w:pPr>
            <w:r w:rsidRPr="00684311">
              <w:rPr>
                <w:rFonts w:asciiTheme="minorEastAsia" w:hAnsiTheme="minorEastAsia" w:cs="Helvetica" w:hint="eastAsia"/>
                <w:color w:val="000000"/>
                <w:kern w:val="0"/>
                <w:sz w:val="24"/>
                <w:szCs w:val="24"/>
              </w:rPr>
              <w:t>描述或目标</w:t>
            </w:r>
          </w:p>
        </w:tc>
        <w:tc>
          <w:tcPr>
            <w:tcW w:w="993" w:type="dxa"/>
          </w:tcPr>
          <w:p w14:paraId="2F751D82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84311" w:rsidRPr="00684311" w14:paraId="6A82F3D6" w14:textId="77777777" w:rsidTr="00371585">
        <w:tc>
          <w:tcPr>
            <w:tcW w:w="1004" w:type="dxa"/>
            <w:vMerge w:val="restart"/>
          </w:tcPr>
          <w:p w14:paraId="1B426C75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非功能性需求</w:t>
            </w:r>
          </w:p>
        </w:tc>
        <w:tc>
          <w:tcPr>
            <w:tcW w:w="899" w:type="dxa"/>
          </w:tcPr>
          <w:p w14:paraId="5E47938D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性能</w:t>
            </w:r>
          </w:p>
        </w:tc>
        <w:tc>
          <w:tcPr>
            <w:tcW w:w="5670" w:type="dxa"/>
            <w:gridSpan w:val="3"/>
          </w:tcPr>
          <w:p w14:paraId="7AF47A43" w14:textId="77777777" w:rsidR="00684311" w:rsidRPr="00684311" w:rsidRDefault="00684311" w:rsidP="00371585">
            <w:pPr>
              <w:widowControl/>
              <w:shd w:val="clear" w:color="auto" w:fill="FFFFFF"/>
              <w:jc w:val="left"/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</w:pPr>
            <w:r w:rsidRPr="00684311"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  <w:t>1.可以满足1</w:t>
            </w:r>
            <w:proofErr w:type="gramStart"/>
            <w:r w:rsidRPr="00684311"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  <w:t>千万</w:t>
            </w:r>
            <w:proofErr w:type="gramEnd"/>
            <w:r w:rsidRPr="00684311"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  <w:t>用户的请求。</w:t>
            </w:r>
          </w:p>
          <w:p w14:paraId="100347B7" w14:textId="77777777" w:rsidR="00684311" w:rsidRPr="00684311" w:rsidRDefault="00684311" w:rsidP="00371585">
            <w:pPr>
              <w:widowControl/>
              <w:shd w:val="clear" w:color="auto" w:fill="FFFFFF"/>
              <w:jc w:val="left"/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</w:pPr>
            <w:r w:rsidRPr="00684311">
              <w:rPr>
                <w:rFonts w:asciiTheme="minorEastAsia" w:hAnsiTheme="minorEastAsia" w:cs="Helvetica"/>
                <w:color w:val="000000"/>
                <w:kern w:val="0"/>
                <w:sz w:val="24"/>
                <w:szCs w:val="24"/>
              </w:rPr>
              <w:t>2.每进行10亿次的服务请求，允许系统崩溃1次。一个小时以内修复完成。</w:t>
            </w:r>
          </w:p>
          <w:p w14:paraId="68E2F631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60BB746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2DBE610C" w14:textId="77777777" w:rsidTr="00371585">
        <w:tc>
          <w:tcPr>
            <w:tcW w:w="1004" w:type="dxa"/>
            <w:vMerge/>
          </w:tcPr>
          <w:p w14:paraId="3CD138CD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417CE511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易学易用性</w:t>
            </w:r>
          </w:p>
        </w:tc>
        <w:tc>
          <w:tcPr>
            <w:tcW w:w="5670" w:type="dxa"/>
            <w:gridSpan w:val="3"/>
          </w:tcPr>
          <w:p w14:paraId="6F6C99C9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所有功能尽量摆在明面上，使用白话直接的词汇</w:t>
            </w:r>
          </w:p>
        </w:tc>
        <w:tc>
          <w:tcPr>
            <w:tcW w:w="993" w:type="dxa"/>
          </w:tcPr>
          <w:p w14:paraId="3454A157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684311" w:rsidRPr="00684311" w14:paraId="3666578F" w14:textId="77777777" w:rsidTr="00371585">
        <w:tc>
          <w:tcPr>
            <w:tcW w:w="1004" w:type="dxa"/>
            <w:vMerge/>
          </w:tcPr>
          <w:p w14:paraId="7B9DC60C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6EC3BF81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684311">
              <w:rPr>
                <w:rFonts w:asciiTheme="minorEastAsia" w:hAnsiTheme="minorEastAsia"/>
                <w:sz w:val="24"/>
                <w:szCs w:val="24"/>
              </w:rPr>
              <w:t>D</w:t>
            </w: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dl</w:t>
            </w:r>
            <w:proofErr w:type="spellEnd"/>
          </w:p>
        </w:tc>
        <w:tc>
          <w:tcPr>
            <w:tcW w:w="5670" w:type="dxa"/>
            <w:gridSpan w:val="3"/>
          </w:tcPr>
          <w:p w14:paraId="6696AF86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三个月（到6月30号）</w:t>
            </w:r>
          </w:p>
        </w:tc>
        <w:tc>
          <w:tcPr>
            <w:tcW w:w="993" w:type="dxa"/>
          </w:tcPr>
          <w:p w14:paraId="3DD884AB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16B444B9" w14:textId="77777777" w:rsidTr="00371585">
        <w:tc>
          <w:tcPr>
            <w:tcW w:w="1004" w:type="dxa"/>
            <w:vMerge/>
          </w:tcPr>
          <w:p w14:paraId="0F39CEB6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37BBD3B7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安全</w:t>
            </w:r>
          </w:p>
        </w:tc>
        <w:tc>
          <w:tcPr>
            <w:tcW w:w="5670" w:type="dxa"/>
            <w:gridSpan w:val="3"/>
          </w:tcPr>
          <w:p w14:paraId="3BB5E4C7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1.系统授权要严格2.数据加密传输3.数据加密存储</w:t>
            </w:r>
          </w:p>
        </w:tc>
        <w:tc>
          <w:tcPr>
            <w:tcW w:w="993" w:type="dxa"/>
          </w:tcPr>
          <w:p w14:paraId="4C168334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684311" w:rsidRPr="00684311" w14:paraId="421DF1E6" w14:textId="77777777" w:rsidTr="00371585">
        <w:tc>
          <w:tcPr>
            <w:tcW w:w="1004" w:type="dxa"/>
            <w:vMerge/>
          </w:tcPr>
          <w:p w14:paraId="1CBD3717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99" w:type="dxa"/>
          </w:tcPr>
          <w:p w14:paraId="21F72494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内部审核控制</w:t>
            </w:r>
          </w:p>
        </w:tc>
        <w:tc>
          <w:tcPr>
            <w:tcW w:w="5670" w:type="dxa"/>
            <w:gridSpan w:val="3"/>
          </w:tcPr>
          <w:p w14:paraId="21431696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审核“谣言”时，最后一次审核由部门主管进行，确保审核过程准确无误。</w:t>
            </w:r>
          </w:p>
        </w:tc>
        <w:tc>
          <w:tcPr>
            <w:tcW w:w="993" w:type="dxa"/>
          </w:tcPr>
          <w:p w14:paraId="25C643A6" w14:textId="77777777" w:rsidR="00684311" w:rsidRPr="00684311" w:rsidRDefault="00684311" w:rsidP="00371585">
            <w:pPr>
              <w:pStyle w:val="a7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684311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</w:tr>
    </w:tbl>
    <w:p w14:paraId="11D5E00C" w14:textId="77777777" w:rsidR="00684311" w:rsidRPr="00684311" w:rsidRDefault="00684311" w:rsidP="00684311">
      <w:pPr>
        <w:pStyle w:val="a7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14:paraId="4B69AB47" w14:textId="5B8DC056" w:rsidR="00EF3C49" w:rsidRPr="00684311" w:rsidRDefault="00EF3C49" w:rsidP="00684311">
      <w:pPr>
        <w:rPr>
          <w:rFonts w:asciiTheme="minorEastAsia" w:hAnsiTheme="minorEastAsia"/>
          <w:sz w:val="24"/>
          <w:szCs w:val="24"/>
        </w:rPr>
      </w:pPr>
    </w:p>
    <w:sectPr w:rsidR="00EF3C49" w:rsidRPr="0068431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A92FF" w14:textId="77777777" w:rsidR="00F12D83" w:rsidRDefault="00F12D83" w:rsidP="00B46B84">
      <w:r>
        <w:separator/>
      </w:r>
    </w:p>
  </w:endnote>
  <w:endnote w:type="continuationSeparator" w:id="0">
    <w:p w14:paraId="02DAD056" w14:textId="77777777" w:rsidR="00F12D83" w:rsidRDefault="00F12D83" w:rsidP="00B4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08954"/>
      <w:docPartObj>
        <w:docPartGallery w:val="Page Numbers (Bottom of Page)"/>
        <w:docPartUnique/>
      </w:docPartObj>
    </w:sdtPr>
    <w:sdtEndPr/>
    <w:sdtContent>
      <w:p w14:paraId="014CF3EF" w14:textId="536C8043" w:rsidR="00684311" w:rsidRDefault="006843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1922B2" w14:textId="77777777" w:rsidR="00684311" w:rsidRDefault="006843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3D8E" w14:textId="77777777" w:rsidR="00F12D83" w:rsidRDefault="00F12D83" w:rsidP="00B46B84">
      <w:r>
        <w:separator/>
      </w:r>
    </w:p>
  </w:footnote>
  <w:footnote w:type="continuationSeparator" w:id="0">
    <w:p w14:paraId="6CDFF696" w14:textId="77777777" w:rsidR="00F12D83" w:rsidRDefault="00F12D83" w:rsidP="00B4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8A91" w14:textId="0A2EB818" w:rsidR="00684311" w:rsidRPr="00684311" w:rsidRDefault="00684311">
    <w:pPr>
      <w:pStyle w:val="a3"/>
      <w:rPr>
        <w:sz w:val="21"/>
        <w:szCs w:val="21"/>
      </w:rPr>
    </w:pPr>
    <w:r w:rsidRPr="00684311">
      <w:rPr>
        <w:rFonts w:hint="eastAsia"/>
        <w:sz w:val="21"/>
        <w:szCs w:val="21"/>
      </w:rPr>
      <w:t>F</w:t>
    </w:r>
    <w:r w:rsidRPr="00684311">
      <w:rPr>
        <w:sz w:val="21"/>
        <w:szCs w:val="21"/>
      </w:rPr>
      <w:t>act Ch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32C"/>
    <w:multiLevelType w:val="hybridMultilevel"/>
    <w:tmpl w:val="FB14CA82"/>
    <w:lvl w:ilvl="0" w:tplc="2FB0C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96242E"/>
    <w:multiLevelType w:val="hybridMultilevel"/>
    <w:tmpl w:val="796223B6"/>
    <w:lvl w:ilvl="0" w:tplc="DD524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E73E2"/>
    <w:multiLevelType w:val="hybridMultilevel"/>
    <w:tmpl w:val="B0D097B6"/>
    <w:lvl w:ilvl="0" w:tplc="13BC65AA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CFB58F1"/>
    <w:multiLevelType w:val="hybridMultilevel"/>
    <w:tmpl w:val="9DC8B184"/>
    <w:lvl w:ilvl="0" w:tplc="69402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7D4194"/>
    <w:multiLevelType w:val="hybridMultilevel"/>
    <w:tmpl w:val="2FD2D48A"/>
    <w:lvl w:ilvl="0" w:tplc="6FC2DEF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8984D0F"/>
    <w:multiLevelType w:val="hybridMultilevel"/>
    <w:tmpl w:val="AC720A86"/>
    <w:lvl w:ilvl="0" w:tplc="C374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3340A3"/>
    <w:multiLevelType w:val="hybridMultilevel"/>
    <w:tmpl w:val="8F10BF32"/>
    <w:lvl w:ilvl="0" w:tplc="C7721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3019D1"/>
    <w:multiLevelType w:val="hybridMultilevel"/>
    <w:tmpl w:val="2F8C967A"/>
    <w:lvl w:ilvl="0" w:tplc="093E111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9E76F5B"/>
    <w:multiLevelType w:val="hybridMultilevel"/>
    <w:tmpl w:val="B5C62400"/>
    <w:lvl w:ilvl="0" w:tplc="EF4A9EE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4016A9F"/>
    <w:multiLevelType w:val="hybridMultilevel"/>
    <w:tmpl w:val="015EE6C2"/>
    <w:lvl w:ilvl="0" w:tplc="37FC4BB0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BEC2638"/>
    <w:multiLevelType w:val="hybridMultilevel"/>
    <w:tmpl w:val="CB04DB8E"/>
    <w:lvl w:ilvl="0" w:tplc="F878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7071E9E"/>
    <w:multiLevelType w:val="hybridMultilevel"/>
    <w:tmpl w:val="060686FE"/>
    <w:lvl w:ilvl="0" w:tplc="54EE8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E315DE"/>
    <w:multiLevelType w:val="hybridMultilevel"/>
    <w:tmpl w:val="C1E4C6CC"/>
    <w:lvl w:ilvl="0" w:tplc="EBE433FC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D1C7764"/>
    <w:multiLevelType w:val="hybridMultilevel"/>
    <w:tmpl w:val="865050F2"/>
    <w:lvl w:ilvl="0" w:tplc="9A006A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EE"/>
    <w:rsid w:val="00130A98"/>
    <w:rsid w:val="0016251F"/>
    <w:rsid w:val="00173FE2"/>
    <w:rsid w:val="001E1D0D"/>
    <w:rsid w:val="002F64D8"/>
    <w:rsid w:val="003007E1"/>
    <w:rsid w:val="00317F1B"/>
    <w:rsid w:val="003C7B73"/>
    <w:rsid w:val="004903A2"/>
    <w:rsid w:val="0051642C"/>
    <w:rsid w:val="005B797F"/>
    <w:rsid w:val="005D6DA4"/>
    <w:rsid w:val="0061787F"/>
    <w:rsid w:val="00684311"/>
    <w:rsid w:val="006B1F3E"/>
    <w:rsid w:val="00725D40"/>
    <w:rsid w:val="00736666"/>
    <w:rsid w:val="00765443"/>
    <w:rsid w:val="00800EEE"/>
    <w:rsid w:val="00824870"/>
    <w:rsid w:val="008400E3"/>
    <w:rsid w:val="0084246F"/>
    <w:rsid w:val="008A4408"/>
    <w:rsid w:val="0090303D"/>
    <w:rsid w:val="009211A0"/>
    <w:rsid w:val="00AC7FE3"/>
    <w:rsid w:val="00AF4A63"/>
    <w:rsid w:val="00B102BA"/>
    <w:rsid w:val="00B445F8"/>
    <w:rsid w:val="00B46B84"/>
    <w:rsid w:val="00B61397"/>
    <w:rsid w:val="00BA3D4A"/>
    <w:rsid w:val="00C72C99"/>
    <w:rsid w:val="00CB5207"/>
    <w:rsid w:val="00CB6169"/>
    <w:rsid w:val="00CE1356"/>
    <w:rsid w:val="00D1008B"/>
    <w:rsid w:val="00D23E81"/>
    <w:rsid w:val="00D2541F"/>
    <w:rsid w:val="00DB03BC"/>
    <w:rsid w:val="00DC5BB3"/>
    <w:rsid w:val="00EF3C49"/>
    <w:rsid w:val="00F1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1C730"/>
  <w15:chartTrackingRefBased/>
  <w15:docId w15:val="{B1E10694-5D93-4EC4-8348-D4000687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6D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6D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4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6B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B84"/>
    <w:rPr>
      <w:sz w:val="18"/>
      <w:szCs w:val="18"/>
    </w:rPr>
  </w:style>
  <w:style w:type="paragraph" w:styleId="a7">
    <w:name w:val="List Paragraph"/>
    <w:basedOn w:val="a"/>
    <w:uiPriority w:val="34"/>
    <w:qFormat/>
    <w:rsid w:val="00B46B84"/>
    <w:pPr>
      <w:ind w:firstLineChars="200" w:firstLine="420"/>
    </w:pPr>
  </w:style>
  <w:style w:type="table" w:styleId="a8">
    <w:name w:val="Table Grid"/>
    <w:basedOn w:val="a1"/>
    <w:uiPriority w:val="39"/>
    <w:rsid w:val="006B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D6DA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6D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544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43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4311"/>
  </w:style>
  <w:style w:type="paragraph" w:styleId="TOC2">
    <w:name w:val="toc 2"/>
    <w:basedOn w:val="a"/>
    <w:next w:val="a"/>
    <w:autoRedefine/>
    <w:uiPriority w:val="39"/>
    <w:unhideWhenUsed/>
    <w:rsid w:val="0068431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84311"/>
    <w:pPr>
      <w:ind w:leftChars="400" w:left="840"/>
    </w:pPr>
  </w:style>
  <w:style w:type="character" w:styleId="a9">
    <w:name w:val="Hyperlink"/>
    <w:basedOn w:val="a0"/>
    <w:uiPriority w:val="99"/>
    <w:unhideWhenUsed/>
    <w:rsid w:val="00684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F4C7-D039-47BB-AB30-37795DDC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8</Pages>
  <Words>947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颜辉</dc:creator>
  <cp:keywords/>
  <dc:description/>
  <cp:lastModifiedBy>王 颜辉</cp:lastModifiedBy>
  <cp:revision>7</cp:revision>
  <dcterms:created xsi:type="dcterms:W3CDTF">2020-04-28T13:49:00Z</dcterms:created>
  <dcterms:modified xsi:type="dcterms:W3CDTF">2020-05-12T10:47:00Z</dcterms:modified>
</cp:coreProperties>
</file>